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6A9B" w14:textId="1BFE598A" w:rsidR="00067ED2" w:rsidRDefault="00067ED2" w:rsidP="00661830">
      <w:pPr>
        <w:rPr>
          <w:rFonts w:ascii="Arial" w:hAnsi="Arial" w:cs="Arial"/>
        </w:rPr>
      </w:pPr>
      <w:r>
        <w:rPr>
          <w:rFonts w:ascii="Arial" w:hAnsi="Arial" w:cs="Arial"/>
        </w:rPr>
        <w:t>18</w:t>
      </w:r>
      <w:r w:rsidRPr="00067ED2">
        <w:rPr>
          <w:rFonts w:ascii="Arial" w:hAnsi="Arial" w:cs="Arial"/>
          <w:vertAlign w:val="superscript"/>
        </w:rPr>
        <w:t>th</w:t>
      </w:r>
      <w:r>
        <w:rPr>
          <w:rFonts w:ascii="Arial" w:hAnsi="Arial" w:cs="Arial"/>
        </w:rPr>
        <w:t xml:space="preserve"> October 2021</w:t>
      </w:r>
    </w:p>
    <w:p w14:paraId="07BDBC15" w14:textId="77777777" w:rsidR="00067ED2" w:rsidRDefault="00067ED2" w:rsidP="00661830">
      <w:pPr>
        <w:rPr>
          <w:rFonts w:ascii="Arial" w:hAnsi="Arial" w:cs="Arial"/>
        </w:rPr>
      </w:pPr>
    </w:p>
    <w:p w14:paraId="7968D3B9" w14:textId="6EF4BEAA" w:rsidR="00661830" w:rsidRDefault="00067ED2" w:rsidP="00661830">
      <w:pPr>
        <w:rPr>
          <w:rFonts w:ascii="Arial" w:hAnsi="Arial" w:cs="Arial"/>
        </w:rPr>
      </w:pPr>
      <w:r>
        <w:rPr>
          <w:rFonts w:ascii="Arial" w:hAnsi="Arial" w:cs="Arial"/>
        </w:rPr>
        <w:t>Dear Parents/Carers</w:t>
      </w:r>
    </w:p>
    <w:p w14:paraId="269178E9" w14:textId="35D8409C" w:rsidR="00067ED2" w:rsidRDefault="00067ED2" w:rsidP="00661830">
      <w:pPr>
        <w:rPr>
          <w:rFonts w:ascii="Arial" w:hAnsi="Arial" w:cs="Arial"/>
        </w:rPr>
      </w:pPr>
    </w:p>
    <w:p w14:paraId="36124B61" w14:textId="7923BC32" w:rsidR="00067ED2" w:rsidRDefault="00067ED2" w:rsidP="00067ED2">
      <w:pPr>
        <w:rPr>
          <w:rFonts w:ascii="Arial" w:hAnsi="Arial" w:cs="Arial"/>
        </w:rPr>
      </w:pPr>
      <w:r>
        <w:rPr>
          <w:rFonts w:ascii="Arial" w:hAnsi="Arial" w:cs="Arial"/>
        </w:rPr>
        <w:t xml:space="preserve">On </w:t>
      </w:r>
      <w:r w:rsidR="00E56D84">
        <w:rPr>
          <w:rFonts w:ascii="Arial" w:hAnsi="Arial" w:cs="Arial"/>
        </w:rPr>
        <w:t>Wednesday 3</w:t>
      </w:r>
      <w:r w:rsidR="00E56D84" w:rsidRPr="00E56D84">
        <w:rPr>
          <w:rFonts w:ascii="Arial" w:hAnsi="Arial" w:cs="Arial"/>
          <w:vertAlign w:val="superscript"/>
        </w:rPr>
        <w:t>rd</w:t>
      </w:r>
      <w:r w:rsidR="00E56D84">
        <w:rPr>
          <w:rFonts w:ascii="Arial" w:hAnsi="Arial" w:cs="Arial"/>
        </w:rPr>
        <w:t xml:space="preserve"> November </w:t>
      </w:r>
      <w:r>
        <w:rPr>
          <w:rFonts w:ascii="Arial" w:hAnsi="Arial" w:cs="Arial"/>
        </w:rPr>
        <w:t xml:space="preserve">and </w:t>
      </w:r>
      <w:r w:rsidR="00E56D84">
        <w:rPr>
          <w:rFonts w:ascii="Arial" w:hAnsi="Arial" w:cs="Arial"/>
        </w:rPr>
        <w:t>Thursday 4</w:t>
      </w:r>
      <w:r w:rsidR="00E56D84" w:rsidRPr="00E56D84">
        <w:rPr>
          <w:rFonts w:ascii="Arial" w:hAnsi="Arial" w:cs="Arial"/>
          <w:vertAlign w:val="superscript"/>
        </w:rPr>
        <w:t>th</w:t>
      </w:r>
      <w:r w:rsidR="00E56D84">
        <w:rPr>
          <w:rFonts w:ascii="Arial" w:hAnsi="Arial" w:cs="Arial"/>
        </w:rPr>
        <w:t xml:space="preserve"> November, we </w:t>
      </w:r>
      <w:r>
        <w:rPr>
          <w:rFonts w:ascii="Arial" w:hAnsi="Arial" w:cs="Arial"/>
        </w:rPr>
        <w:t xml:space="preserve">will be having </w:t>
      </w:r>
      <w:r w:rsidR="001C1AD3">
        <w:rPr>
          <w:rFonts w:ascii="Arial" w:hAnsi="Arial" w:cs="Arial"/>
        </w:rPr>
        <w:t>our</w:t>
      </w:r>
      <w:r>
        <w:rPr>
          <w:rFonts w:ascii="Arial" w:hAnsi="Arial" w:cs="Arial"/>
        </w:rPr>
        <w:t xml:space="preserve"> Autumn Term parents’ evenings. This will be an opportunity for you to find out more information about how your child has started this academic year at Colmers Farm Primary School. </w:t>
      </w:r>
    </w:p>
    <w:p w14:paraId="5845DF14" w14:textId="0B8BF01D" w:rsidR="00067ED2" w:rsidRDefault="00067ED2" w:rsidP="00067ED2">
      <w:pPr>
        <w:rPr>
          <w:rFonts w:ascii="Arial" w:hAnsi="Arial" w:cs="Arial"/>
        </w:rPr>
      </w:pPr>
    </w:p>
    <w:p w14:paraId="128746F4" w14:textId="6AF7B768" w:rsidR="00067ED2" w:rsidRDefault="00067ED2" w:rsidP="00067ED2">
      <w:pPr>
        <w:rPr>
          <w:rFonts w:ascii="Arial" w:hAnsi="Arial" w:cs="Arial"/>
        </w:rPr>
      </w:pPr>
      <w:r>
        <w:rPr>
          <w:rFonts w:ascii="Arial" w:hAnsi="Arial" w:cs="Arial"/>
        </w:rPr>
        <w:t xml:space="preserve">We are offering parents three different </w:t>
      </w:r>
      <w:r w:rsidR="00E56D84">
        <w:rPr>
          <w:rFonts w:ascii="Arial" w:hAnsi="Arial" w:cs="Arial"/>
        </w:rPr>
        <w:t xml:space="preserve">options for parents’ evenings. We </w:t>
      </w:r>
      <w:proofErr w:type="gramStart"/>
      <w:r w:rsidR="00E56D84">
        <w:rPr>
          <w:rFonts w:ascii="Arial" w:hAnsi="Arial" w:cs="Arial"/>
        </w:rPr>
        <w:t>are able to</w:t>
      </w:r>
      <w:proofErr w:type="gramEnd"/>
      <w:r w:rsidR="00E56D84">
        <w:rPr>
          <w:rFonts w:ascii="Arial" w:hAnsi="Arial" w:cs="Arial"/>
        </w:rPr>
        <w:t xml:space="preserve"> have these face</w:t>
      </w:r>
      <w:r w:rsidR="00945837">
        <w:rPr>
          <w:rFonts w:ascii="Arial" w:hAnsi="Arial" w:cs="Arial"/>
        </w:rPr>
        <w:t>-</w:t>
      </w:r>
      <w:r w:rsidR="00E56D84">
        <w:rPr>
          <w:rFonts w:ascii="Arial" w:hAnsi="Arial" w:cs="Arial"/>
        </w:rPr>
        <w:t>to</w:t>
      </w:r>
      <w:r w:rsidR="00945837">
        <w:rPr>
          <w:rFonts w:ascii="Arial" w:hAnsi="Arial" w:cs="Arial"/>
        </w:rPr>
        <w:t>-</w:t>
      </w:r>
      <w:r w:rsidR="00E56D84">
        <w:rPr>
          <w:rFonts w:ascii="Arial" w:hAnsi="Arial" w:cs="Arial"/>
        </w:rPr>
        <w:t xml:space="preserve">face, via telephone or via Microsoft </w:t>
      </w:r>
      <w:r w:rsidR="00945837">
        <w:rPr>
          <w:rFonts w:ascii="Arial" w:hAnsi="Arial" w:cs="Arial"/>
        </w:rPr>
        <w:t>T</w:t>
      </w:r>
      <w:r w:rsidR="00E56D84">
        <w:rPr>
          <w:rFonts w:ascii="Arial" w:hAnsi="Arial" w:cs="Arial"/>
        </w:rPr>
        <w:t>eams.</w:t>
      </w:r>
    </w:p>
    <w:p w14:paraId="443382D4" w14:textId="072ED6E9" w:rsidR="00067ED2" w:rsidRDefault="00067ED2" w:rsidP="00661830">
      <w:pPr>
        <w:rPr>
          <w:rFonts w:ascii="Arial" w:hAnsi="Arial" w:cs="Arial"/>
        </w:rPr>
      </w:pPr>
    </w:p>
    <w:p w14:paraId="2AF75E98" w14:textId="68168E6B" w:rsidR="00067ED2" w:rsidRPr="00661830" w:rsidRDefault="00067ED2" w:rsidP="00661830">
      <w:pPr>
        <w:rPr>
          <w:rFonts w:ascii="Arial" w:hAnsi="Arial" w:cs="Arial"/>
        </w:rPr>
      </w:pPr>
      <w:r>
        <w:rPr>
          <w:rFonts w:ascii="Arial" w:hAnsi="Arial" w:cs="Arial"/>
        </w:rPr>
        <w:t xml:space="preserve">To help us plan our parents’ evenings, we would like you to complete the slip attached and return it to school </w:t>
      </w:r>
      <w:r w:rsidRPr="00156126">
        <w:rPr>
          <w:rFonts w:ascii="Arial" w:hAnsi="Arial" w:cs="Arial"/>
          <w:b/>
          <w:bCs/>
          <w:u w:val="single"/>
        </w:rPr>
        <w:t>by midday on Wednesday 2</w:t>
      </w:r>
      <w:r>
        <w:rPr>
          <w:rFonts w:ascii="Arial" w:hAnsi="Arial" w:cs="Arial"/>
          <w:b/>
          <w:bCs/>
          <w:u w:val="single"/>
        </w:rPr>
        <w:t>0</w:t>
      </w:r>
      <w:r w:rsidRPr="00156126">
        <w:rPr>
          <w:rFonts w:ascii="Arial" w:hAnsi="Arial" w:cs="Arial"/>
          <w:b/>
          <w:bCs/>
          <w:u w:val="single"/>
          <w:vertAlign w:val="superscript"/>
        </w:rPr>
        <w:t>th</w:t>
      </w:r>
      <w:r w:rsidRPr="00156126">
        <w:rPr>
          <w:rFonts w:ascii="Arial" w:hAnsi="Arial" w:cs="Arial"/>
          <w:b/>
          <w:bCs/>
          <w:u w:val="single"/>
        </w:rPr>
        <w:t xml:space="preserve"> </w:t>
      </w:r>
      <w:r>
        <w:rPr>
          <w:rFonts w:ascii="Arial" w:hAnsi="Arial" w:cs="Arial"/>
          <w:b/>
          <w:bCs/>
          <w:u w:val="single"/>
        </w:rPr>
        <w:t>October</w:t>
      </w:r>
      <w:r>
        <w:rPr>
          <w:rFonts w:ascii="Arial" w:hAnsi="Arial" w:cs="Arial"/>
        </w:rPr>
        <w:t xml:space="preserve">. </w:t>
      </w:r>
      <w:r w:rsidR="000E7411">
        <w:rPr>
          <w:rFonts w:ascii="Arial" w:hAnsi="Arial" w:cs="Arial"/>
        </w:rPr>
        <w:t>In terms of parents/carers requesting face-to- face meetings, w</w:t>
      </w:r>
      <w:r>
        <w:rPr>
          <w:rFonts w:ascii="Arial" w:hAnsi="Arial" w:cs="Arial"/>
        </w:rPr>
        <w:t xml:space="preserve">e will try our best to accommodate one of everybody’s first three choices, but this may not always be possible. This may especially be the case for any slips returned late. </w:t>
      </w:r>
    </w:p>
    <w:p w14:paraId="458F63DB" w14:textId="77777777" w:rsidR="00661830" w:rsidRPr="00661830" w:rsidRDefault="00661830" w:rsidP="00661830">
      <w:pPr>
        <w:rPr>
          <w:rFonts w:ascii="Arial" w:hAnsi="Arial" w:cs="Arial"/>
        </w:rPr>
      </w:pPr>
    </w:p>
    <w:p w14:paraId="397A77C5" w14:textId="7133A187" w:rsidR="00067ED2" w:rsidRDefault="00067ED2" w:rsidP="00067ED2">
      <w:pPr>
        <w:rPr>
          <w:rFonts w:ascii="Arial" w:hAnsi="Arial" w:cs="Arial"/>
        </w:rPr>
      </w:pPr>
      <w:r>
        <w:rPr>
          <w:rFonts w:ascii="Arial" w:hAnsi="Arial" w:cs="Arial"/>
        </w:rPr>
        <w:t xml:space="preserve">Please note that at Colmers Farm Primary School, we highly value the role that parents play in their child’s education. We also believe that the only way children will fulfil their </w:t>
      </w:r>
      <w:r w:rsidR="001C1AD3">
        <w:rPr>
          <w:rFonts w:ascii="Arial" w:hAnsi="Arial" w:cs="Arial"/>
        </w:rPr>
        <w:t xml:space="preserve">full </w:t>
      </w:r>
      <w:r>
        <w:rPr>
          <w:rFonts w:ascii="Arial" w:hAnsi="Arial" w:cs="Arial"/>
        </w:rPr>
        <w:t xml:space="preserve">potential is by school and parents working closely together. </w:t>
      </w:r>
      <w:r w:rsidRPr="00E56D84">
        <w:rPr>
          <w:rFonts w:ascii="Arial" w:hAnsi="Arial" w:cs="Arial"/>
          <w:b/>
          <w:bCs/>
          <w:u w:val="single"/>
        </w:rPr>
        <w:t>At our school, we therefore aim for 100%</w:t>
      </w:r>
      <w:r w:rsidR="00945837">
        <w:rPr>
          <w:rFonts w:ascii="Arial" w:hAnsi="Arial" w:cs="Arial"/>
          <w:b/>
          <w:bCs/>
          <w:u w:val="single"/>
        </w:rPr>
        <w:t xml:space="preserve"> attendance</w:t>
      </w:r>
      <w:r w:rsidRPr="00E56D84">
        <w:rPr>
          <w:rFonts w:ascii="Arial" w:hAnsi="Arial" w:cs="Arial"/>
          <w:b/>
          <w:bCs/>
          <w:u w:val="single"/>
        </w:rPr>
        <w:t xml:space="preserve"> </w:t>
      </w:r>
      <w:r w:rsidR="00E56D84">
        <w:rPr>
          <w:rFonts w:ascii="Arial" w:hAnsi="Arial" w:cs="Arial"/>
          <w:b/>
          <w:bCs/>
          <w:u w:val="single"/>
        </w:rPr>
        <w:t xml:space="preserve">by parents/carers </w:t>
      </w:r>
      <w:r w:rsidRPr="00E56D84">
        <w:rPr>
          <w:rFonts w:ascii="Arial" w:hAnsi="Arial" w:cs="Arial"/>
          <w:b/>
          <w:bCs/>
          <w:u w:val="single"/>
        </w:rPr>
        <w:t xml:space="preserve">at </w:t>
      </w:r>
      <w:proofErr w:type="gramStart"/>
      <w:r w:rsidRPr="00E56D84">
        <w:rPr>
          <w:rFonts w:ascii="Arial" w:hAnsi="Arial" w:cs="Arial"/>
          <w:b/>
          <w:bCs/>
          <w:u w:val="single"/>
        </w:rPr>
        <w:t>all of</w:t>
      </w:r>
      <w:proofErr w:type="gramEnd"/>
      <w:r w:rsidRPr="00E56D84">
        <w:rPr>
          <w:rFonts w:ascii="Arial" w:hAnsi="Arial" w:cs="Arial"/>
          <w:b/>
          <w:bCs/>
          <w:u w:val="single"/>
        </w:rPr>
        <w:t xml:space="preserve"> our parents’ evenings</w:t>
      </w:r>
      <w:r>
        <w:rPr>
          <w:rFonts w:ascii="Arial" w:hAnsi="Arial" w:cs="Arial"/>
        </w:rPr>
        <w:t xml:space="preserve">. If you are unable to make a time to attend your child’s parents’ evening, please contact the office and we will do our best to arrange a more convenient time. </w:t>
      </w:r>
    </w:p>
    <w:p w14:paraId="2A5180EE" w14:textId="77777777" w:rsidR="00067ED2" w:rsidRDefault="00067ED2" w:rsidP="00067ED2">
      <w:pPr>
        <w:rPr>
          <w:rFonts w:ascii="Arial" w:hAnsi="Arial" w:cs="Arial"/>
        </w:rPr>
      </w:pPr>
    </w:p>
    <w:p w14:paraId="13CC056D" w14:textId="77777777" w:rsidR="00067ED2" w:rsidRDefault="00067ED2" w:rsidP="00067ED2">
      <w:pPr>
        <w:rPr>
          <w:rFonts w:ascii="Arial" w:hAnsi="Arial" w:cs="Arial"/>
        </w:rPr>
      </w:pPr>
      <w:r>
        <w:rPr>
          <w:rFonts w:ascii="Arial" w:hAnsi="Arial" w:cs="Arial"/>
        </w:rPr>
        <w:t xml:space="preserve">Thank you for your continued support. </w:t>
      </w:r>
    </w:p>
    <w:p w14:paraId="14F8EDB5" w14:textId="77777777" w:rsidR="00067ED2" w:rsidRDefault="00067ED2" w:rsidP="00067ED2">
      <w:pPr>
        <w:rPr>
          <w:rFonts w:ascii="Arial" w:hAnsi="Arial" w:cs="Arial"/>
        </w:rPr>
      </w:pPr>
    </w:p>
    <w:p w14:paraId="75752C25" w14:textId="1FEFE2B5" w:rsidR="00067ED2" w:rsidRDefault="00067ED2" w:rsidP="00067ED2">
      <w:pPr>
        <w:rPr>
          <w:rFonts w:ascii="Arial" w:hAnsi="Arial" w:cs="Arial"/>
        </w:rPr>
      </w:pPr>
      <w:r>
        <w:rPr>
          <w:rFonts w:ascii="Arial" w:hAnsi="Arial" w:cs="Arial"/>
        </w:rPr>
        <w:t xml:space="preserve">Yours sincerely </w:t>
      </w:r>
    </w:p>
    <w:p w14:paraId="2B2B6B19" w14:textId="77777777" w:rsidR="00067ED2" w:rsidRDefault="00067ED2" w:rsidP="00067ED2">
      <w:pPr>
        <w:rPr>
          <w:rFonts w:ascii="Arial" w:hAnsi="Arial" w:cs="Arial"/>
        </w:rPr>
      </w:pPr>
    </w:p>
    <w:p w14:paraId="3BB86809" w14:textId="3AE8DE95" w:rsidR="00067ED2" w:rsidRDefault="00945837" w:rsidP="00067ED2">
      <w:pPr>
        <w:rPr>
          <w:rFonts w:ascii="Arial" w:hAnsi="Arial" w:cs="Arial"/>
        </w:rPr>
      </w:pPr>
      <w:r>
        <w:rPr>
          <w:rFonts w:ascii="Arial" w:hAnsi="Arial" w:cs="Arial"/>
          <w:noProof/>
        </w:rPr>
        <mc:AlternateContent>
          <mc:Choice Requires="wpi">
            <w:drawing>
              <wp:anchor distT="0" distB="0" distL="114300" distR="114300" simplePos="0" relativeHeight="251669504" behindDoc="0" locked="0" layoutInCell="1" allowOverlap="1" wp14:anchorId="20BBF538" wp14:editId="3B895E35">
                <wp:simplePos x="0" y="0"/>
                <wp:positionH relativeFrom="column">
                  <wp:posOffset>-116205</wp:posOffset>
                </wp:positionH>
                <wp:positionV relativeFrom="paragraph">
                  <wp:posOffset>-59690</wp:posOffset>
                </wp:positionV>
                <wp:extent cx="829080" cy="337680"/>
                <wp:effectExtent l="38100" t="38100" r="34925" b="31115"/>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829080" cy="337680"/>
                      </w14:xfrm>
                    </w14:contentPart>
                  </a:graphicData>
                </a:graphic>
              </wp:anchor>
            </w:drawing>
          </mc:Choice>
          <mc:Fallback>
            <w:pict>
              <v:shapetype w14:anchorId="046CC6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9.5pt;margin-top:-5.05pt;width:66pt;height:2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">
                <v:imagedata r:id="rId9" o:title=""/>
              </v:shape>
            </w:pict>
          </mc:Fallback>
        </mc:AlternateContent>
      </w:r>
    </w:p>
    <w:p w14:paraId="6F552FE0" w14:textId="47C38A23" w:rsidR="00E56D84" w:rsidRDefault="00E56D84" w:rsidP="00067ED2">
      <w:pPr>
        <w:rPr>
          <w:rFonts w:ascii="Arial" w:hAnsi="Arial" w:cs="Arial"/>
        </w:rPr>
      </w:pPr>
    </w:p>
    <w:p w14:paraId="33974472" w14:textId="77777777" w:rsidR="00945837" w:rsidRDefault="00945837" w:rsidP="00067ED2">
      <w:pPr>
        <w:rPr>
          <w:rFonts w:ascii="Arial" w:hAnsi="Arial" w:cs="Arial"/>
        </w:rPr>
      </w:pPr>
    </w:p>
    <w:p w14:paraId="2C7C05D3" w14:textId="321AA900" w:rsidR="00067ED2" w:rsidRDefault="00E56D84" w:rsidP="00067ED2">
      <w:pPr>
        <w:rPr>
          <w:rFonts w:ascii="Arial" w:hAnsi="Arial" w:cs="Arial"/>
        </w:rPr>
      </w:pPr>
      <w:r>
        <w:rPr>
          <w:rFonts w:ascii="Arial" w:hAnsi="Arial" w:cs="Arial"/>
        </w:rPr>
        <w:t>Mr Williams</w:t>
      </w:r>
    </w:p>
    <w:p w14:paraId="43D22BF5" w14:textId="1C592A96" w:rsidR="00E56D84" w:rsidRDefault="00E56D84" w:rsidP="00067ED2">
      <w:pPr>
        <w:rPr>
          <w:rFonts w:ascii="Arial" w:hAnsi="Arial" w:cs="Arial"/>
        </w:rPr>
      </w:pPr>
      <w:r>
        <w:rPr>
          <w:rFonts w:ascii="Arial" w:hAnsi="Arial" w:cs="Arial"/>
        </w:rPr>
        <w:t>Headteacher</w:t>
      </w:r>
    </w:p>
    <w:p w14:paraId="28F6A7F2" w14:textId="77777777" w:rsidR="00661830" w:rsidRPr="00661830" w:rsidRDefault="00661830" w:rsidP="00661830">
      <w:pPr>
        <w:rPr>
          <w:rFonts w:ascii="Arial" w:hAnsi="Arial" w:cs="Arial"/>
        </w:rPr>
      </w:pPr>
    </w:p>
    <w:p w14:paraId="1995AB29" w14:textId="77777777" w:rsidR="00661830" w:rsidRPr="00661830" w:rsidRDefault="00661830" w:rsidP="00661830">
      <w:pPr>
        <w:rPr>
          <w:rFonts w:ascii="Arial" w:hAnsi="Arial" w:cs="Arial"/>
        </w:rPr>
      </w:pPr>
    </w:p>
    <w:p w14:paraId="1DD3F8DF" w14:textId="77777777" w:rsidR="00661830" w:rsidRPr="00661830" w:rsidRDefault="00661830" w:rsidP="00661830">
      <w:pPr>
        <w:rPr>
          <w:rFonts w:ascii="Arial" w:hAnsi="Arial" w:cs="Arial"/>
        </w:rPr>
      </w:pPr>
    </w:p>
    <w:p w14:paraId="67FF4698" w14:textId="77777777" w:rsidR="00661830" w:rsidRPr="00661830" w:rsidRDefault="00661830" w:rsidP="00661830">
      <w:pPr>
        <w:rPr>
          <w:rFonts w:ascii="Arial" w:hAnsi="Arial" w:cs="Arial"/>
        </w:rPr>
      </w:pPr>
    </w:p>
    <w:p w14:paraId="47442F47" w14:textId="77777777" w:rsidR="00661830" w:rsidRPr="00661830" w:rsidRDefault="00661830" w:rsidP="00661830">
      <w:pPr>
        <w:rPr>
          <w:rFonts w:ascii="Arial" w:hAnsi="Arial" w:cs="Arial"/>
        </w:rPr>
      </w:pPr>
    </w:p>
    <w:p w14:paraId="1DD68C83" w14:textId="77777777" w:rsidR="00661830" w:rsidRPr="00661830" w:rsidRDefault="00661830" w:rsidP="00661830">
      <w:pPr>
        <w:rPr>
          <w:rFonts w:ascii="Arial" w:hAnsi="Arial" w:cs="Arial"/>
        </w:rPr>
      </w:pPr>
    </w:p>
    <w:p w14:paraId="4AD94FA3" w14:textId="77777777" w:rsidR="00661830" w:rsidRPr="00661830" w:rsidRDefault="00661830" w:rsidP="00661830">
      <w:pPr>
        <w:rPr>
          <w:rFonts w:ascii="Arial" w:hAnsi="Arial" w:cs="Arial"/>
        </w:rPr>
      </w:pPr>
    </w:p>
    <w:p w14:paraId="0DD0F616" w14:textId="50D91038" w:rsidR="00661830" w:rsidRDefault="00661830" w:rsidP="00661830">
      <w:pPr>
        <w:rPr>
          <w:rFonts w:ascii="Arial" w:hAnsi="Arial" w:cs="Arial"/>
        </w:rPr>
      </w:pPr>
    </w:p>
    <w:p w14:paraId="325025B6" w14:textId="77777777" w:rsidR="00945837" w:rsidRPr="00661830" w:rsidRDefault="00945837" w:rsidP="00661830">
      <w:pPr>
        <w:rPr>
          <w:rFonts w:ascii="Arial" w:hAnsi="Arial" w:cs="Arial"/>
        </w:rPr>
      </w:pPr>
    </w:p>
    <w:p w14:paraId="5960DA6F" w14:textId="77777777" w:rsidR="00E56D84" w:rsidRDefault="00E56D84" w:rsidP="00E56D84">
      <w:pPr>
        <w:rPr>
          <w:rFonts w:ascii="Arial" w:hAnsi="Arial" w:cs="Arial"/>
        </w:rPr>
      </w:pPr>
      <w:r>
        <w:rPr>
          <w:rFonts w:ascii="Arial" w:hAnsi="Arial" w:cs="Arial"/>
        </w:rPr>
        <w:lastRenderedPageBreak/>
        <w:t>To Colmers Farm Primary School</w:t>
      </w:r>
    </w:p>
    <w:p w14:paraId="73A8AE76" w14:textId="77777777" w:rsidR="00E56D84" w:rsidRDefault="00E56D84" w:rsidP="00E56D84">
      <w:pPr>
        <w:rPr>
          <w:rFonts w:ascii="Arial" w:hAnsi="Arial" w:cs="Arial"/>
        </w:rPr>
      </w:pPr>
    </w:p>
    <w:p w14:paraId="2939D26A" w14:textId="77777777" w:rsidR="00E56D84" w:rsidRDefault="00E56D84" w:rsidP="00E56D84">
      <w:pPr>
        <w:rPr>
          <w:rFonts w:ascii="Arial" w:hAnsi="Arial" w:cs="Arial"/>
        </w:rPr>
      </w:pPr>
      <w:r>
        <w:rPr>
          <w:rFonts w:ascii="Arial" w:hAnsi="Arial" w:cs="Arial"/>
        </w:rPr>
        <w:t xml:space="preserve">_________________________ (child’s </w:t>
      </w:r>
      <w:proofErr w:type="gramStart"/>
      <w:r>
        <w:rPr>
          <w:rFonts w:ascii="Arial" w:hAnsi="Arial" w:cs="Arial"/>
        </w:rPr>
        <w:t xml:space="preserve">name)   </w:t>
      </w:r>
      <w:proofErr w:type="gramEnd"/>
      <w:r>
        <w:rPr>
          <w:rFonts w:ascii="Arial" w:hAnsi="Arial" w:cs="Arial"/>
        </w:rPr>
        <w:t>________________ (class)</w:t>
      </w:r>
    </w:p>
    <w:p w14:paraId="2A49F591" w14:textId="77777777" w:rsidR="00E56D84" w:rsidRDefault="00E56D84" w:rsidP="00E56D84">
      <w:pPr>
        <w:rPr>
          <w:rFonts w:ascii="Arial" w:hAnsi="Arial" w:cs="Arial"/>
        </w:rPr>
      </w:pPr>
    </w:p>
    <w:p w14:paraId="5B542F1C" w14:textId="71D7731C" w:rsidR="00E56D84" w:rsidRDefault="00E56D84" w:rsidP="00E56D84">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8E50A65" wp14:editId="77B50000">
                <wp:simplePos x="0" y="0"/>
                <wp:positionH relativeFrom="column">
                  <wp:posOffset>91440</wp:posOffset>
                </wp:positionH>
                <wp:positionV relativeFrom="paragraph">
                  <wp:posOffset>76835</wp:posOffset>
                </wp:positionV>
                <wp:extent cx="338025" cy="255686"/>
                <wp:effectExtent l="0" t="0" r="17780" b="11430"/>
                <wp:wrapNone/>
                <wp:docPr id="11" name="Rectangle 11"/>
                <wp:cNvGraphicFramePr/>
                <a:graphic xmlns:a="http://schemas.openxmlformats.org/drawingml/2006/main">
                  <a:graphicData uri="http://schemas.microsoft.com/office/word/2010/wordprocessingShape">
                    <wps:wsp>
                      <wps:cNvSpPr/>
                      <wps:spPr>
                        <a:xfrm>
                          <a:off x="0" y="0"/>
                          <a:ext cx="338025" cy="2556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46A4" id="Rectangle 11" o:spid="_x0000_s1026" style="position:absolute;margin-left:7.2pt;margin-top:6.05pt;width:26.6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" fillcolor="white [3212]" strokecolor="#1f3763 [1604]" strokeweight="1pt"/>
            </w:pict>
          </mc:Fallback>
        </mc:AlternateContent>
      </w:r>
    </w:p>
    <w:p w14:paraId="2630DCD9" w14:textId="6848D4D8" w:rsidR="00E56D84" w:rsidRPr="000E7411" w:rsidRDefault="00E56D84" w:rsidP="000E7411">
      <w:pPr>
        <w:pStyle w:val="ListParagraph"/>
        <w:numPr>
          <w:ilvl w:val="0"/>
          <w:numId w:val="6"/>
        </w:numPr>
        <w:rPr>
          <w:rFonts w:ascii="Arial" w:hAnsi="Arial" w:cs="Arial"/>
        </w:rPr>
      </w:pPr>
      <w:r>
        <w:rPr>
          <w:rFonts w:ascii="Arial" w:hAnsi="Arial" w:cs="Arial"/>
        </w:rPr>
        <w:t xml:space="preserve">              I would like a </w:t>
      </w:r>
      <w:r w:rsidR="00945837">
        <w:rPr>
          <w:rFonts w:ascii="Arial" w:hAnsi="Arial" w:cs="Arial"/>
        </w:rPr>
        <w:t>face-to-face</w:t>
      </w:r>
      <w:r>
        <w:rPr>
          <w:rFonts w:ascii="Arial" w:hAnsi="Arial" w:cs="Arial"/>
        </w:rPr>
        <w:t xml:space="preserve"> parents’ evening </w:t>
      </w:r>
      <w:r w:rsidR="001C1AD3">
        <w:rPr>
          <w:rFonts w:ascii="Arial" w:hAnsi="Arial" w:cs="Arial"/>
        </w:rPr>
        <w:t xml:space="preserve">meeting </w:t>
      </w:r>
      <w:r>
        <w:rPr>
          <w:rFonts w:ascii="Arial" w:hAnsi="Arial" w:cs="Arial"/>
        </w:rPr>
        <w:t>at school.</w:t>
      </w:r>
      <w:r w:rsidR="000E7411" w:rsidRPr="000E7411">
        <w:rPr>
          <w:rFonts w:ascii="Arial" w:hAnsi="Arial" w:cs="Arial"/>
        </w:rPr>
        <w:t xml:space="preserve"> </w:t>
      </w:r>
      <w:r w:rsidR="000E7411" w:rsidRPr="001C1AD3">
        <w:rPr>
          <w:rFonts w:ascii="Arial" w:hAnsi="Arial" w:cs="Arial"/>
        </w:rPr>
        <w:t>Please indicate a 1</w:t>
      </w:r>
      <w:r w:rsidR="000E7411" w:rsidRPr="001C1AD3">
        <w:rPr>
          <w:rFonts w:ascii="Arial" w:hAnsi="Arial" w:cs="Arial"/>
          <w:vertAlign w:val="superscript"/>
        </w:rPr>
        <w:t>st</w:t>
      </w:r>
      <w:r w:rsidR="000E7411" w:rsidRPr="001C1AD3">
        <w:rPr>
          <w:rFonts w:ascii="Arial" w:hAnsi="Arial" w:cs="Arial"/>
        </w:rPr>
        <w:t xml:space="preserve">, </w:t>
      </w:r>
      <w:proofErr w:type="gramStart"/>
      <w:r w:rsidR="000E7411" w:rsidRPr="001C1AD3">
        <w:rPr>
          <w:rFonts w:ascii="Arial" w:hAnsi="Arial" w:cs="Arial"/>
        </w:rPr>
        <w:t>2</w:t>
      </w:r>
      <w:r w:rsidR="000E7411" w:rsidRPr="001C1AD3">
        <w:rPr>
          <w:rFonts w:ascii="Arial" w:hAnsi="Arial" w:cs="Arial"/>
          <w:vertAlign w:val="superscript"/>
        </w:rPr>
        <w:t>nd</w:t>
      </w:r>
      <w:proofErr w:type="gramEnd"/>
      <w:r w:rsidR="000E7411" w:rsidRPr="001C1AD3">
        <w:rPr>
          <w:rFonts w:ascii="Arial" w:hAnsi="Arial" w:cs="Arial"/>
        </w:rPr>
        <w:t xml:space="preserve"> and 3</w:t>
      </w:r>
      <w:r w:rsidR="000E7411" w:rsidRPr="001C1AD3">
        <w:rPr>
          <w:rFonts w:ascii="Arial" w:hAnsi="Arial" w:cs="Arial"/>
          <w:vertAlign w:val="superscript"/>
        </w:rPr>
        <w:t>rd</w:t>
      </w:r>
      <w:r w:rsidR="000E7411" w:rsidRPr="001C1AD3">
        <w:rPr>
          <w:rFonts w:ascii="Arial" w:hAnsi="Arial" w:cs="Arial"/>
        </w:rPr>
        <w:t xml:space="preserve"> choice as to when you would prefer to have your parents’ evening.</w:t>
      </w:r>
      <w:r w:rsidR="000E7411" w:rsidRPr="00945837">
        <w:rPr>
          <w:rFonts w:ascii="Arial" w:hAnsi="Arial" w:cs="Arial"/>
        </w:rPr>
        <w:t xml:space="preserve"> </w:t>
      </w:r>
      <w:r w:rsidR="000E7411" w:rsidRPr="00945837">
        <w:rPr>
          <w:rFonts w:ascii="Arial" w:hAnsi="Arial" w:cs="Arial"/>
          <w:b/>
          <w:bCs/>
          <w:u w:val="single"/>
        </w:rPr>
        <w:t xml:space="preserve">Please </w:t>
      </w:r>
      <w:r w:rsidR="000E7411">
        <w:rPr>
          <w:rFonts w:ascii="Arial" w:hAnsi="Arial" w:cs="Arial"/>
          <w:b/>
          <w:bCs/>
          <w:u w:val="single"/>
        </w:rPr>
        <w:t>write 1</w:t>
      </w:r>
      <w:r w:rsidR="000E7411" w:rsidRPr="001C1AD3">
        <w:rPr>
          <w:rFonts w:ascii="Arial" w:hAnsi="Arial" w:cs="Arial"/>
          <w:b/>
          <w:bCs/>
          <w:u w:val="single"/>
          <w:vertAlign w:val="superscript"/>
        </w:rPr>
        <w:t>st</w:t>
      </w:r>
      <w:r w:rsidR="000E7411">
        <w:rPr>
          <w:rFonts w:ascii="Arial" w:hAnsi="Arial" w:cs="Arial"/>
          <w:b/>
          <w:bCs/>
          <w:u w:val="single"/>
        </w:rPr>
        <w:t xml:space="preserve">, </w:t>
      </w:r>
      <w:proofErr w:type="gramStart"/>
      <w:r w:rsidR="000E7411">
        <w:rPr>
          <w:rFonts w:ascii="Arial" w:hAnsi="Arial" w:cs="Arial"/>
          <w:b/>
          <w:bCs/>
          <w:u w:val="single"/>
        </w:rPr>
        <w:t>2</w:t>
      </w:r>
      <w:r w:rsidR="000E7411" w:rsidRPr="001C1AD3">
        <w:rPr>
          <w:rFonts w:ascii="Arial" w:hAnsi="Arial" w:cs="Arial"/>
          <w:b/>
          <w:bCs/>
          <w:u w:val="single"/>
          <w:vertAlign w:val="superscript"/>
        </w:rPr>
        <w:t>nd</w:t>
      </w:r>
      <w:proofErr w:type="gramEnd"/>
      <w:r w:rsidR="000E7411">
        <w:rPr>
          <w:rFonts w:ascii="Arial" w:hAnsi="Arial" w:cs="Arial"/>
          <w:b/>
          <w:bCs/>
          <w:u w:val="single"/>
        </w:rPr>
        <w:t xml:space="preserve"> and 3</w:t>
      </w:r>
      <w:r w:rsidR="000E7411" w:rsidRPr="001C1AD3">
        <w:rPr>
          <w:rFonts w:ascii="Arial" w:hAnsi="Arial" w:cs="Arial"/>
          <w:b/>
          <w:bCs/>
          <w:u w:val="single"/>
          <w:vertAlign w:val="superscript"/>
        </w:rPr>
        <w:t>rd</w:t>
      </w:r>
      <w:r w:rsidR="000E7411">
        <w:rPr>
          <w:rFonts w:ascii="Arial" w:hAnsi="Arial" w:cs="Arial"/>
          <w:b/>
          <w:bCs/>
          <w:u w:val="single"/>
        </w:rPr>
        <w:t xml:space="preserve"> once in a </w:t>
      </w:r>
      <w:r w:rsidR="000E7411" w:rsidRPr="00945837">
        <w:rPr>
          <w:rFonts w:ascii="Arial" w:hAnsi="Arial" w:cs="Arial"/>
          <w:b/>
          <w:bCs/>
          <w:u w:val="single"/>
        </w:rPr>
        <w:t>grey box</w:t>
      </w:r>
      <w:r w:rsidR="000E7411">
        <w:rPr>
          <w:rFonts w:ascii="Arial" w:hAnsi="Arial" w:cs="Arial"/>
          <w:b/>
          <w:bCs/>
          <w:u w:val="single"/>
        </w:rPr>
        <w:t xml:space="preserve"> which matches your preferred times</w:t>
      </w:r>
      <w:r w:rsidR="000E7411" w:rsidRPr="00945837">
        <w:rPr>
          <w:rFonts w:ascii="Arial" w:hAnsi="Arial" w:cs="Arial"/>
          <w:b/>
          <w:bCs/>
          <w:u w:val="single"/>
        </w:rPr>
        <w:t>.</w:t>
      </w:r>
    </w:p>
    <w:p w14:paraId="12221FC1" w14:textId="4228FC37" w:rsidR="000E7411" w:rsidRDefault="000E7411" w:rsidP="00E56D84">
      <w:pPr>
        <w:ind w:firstLine="1"/>
        <w:rPr>
          <w:rFonts w:ascii="Arial" w:hAnsi="Arial" w:cs="Arial"/>
        </w:rPr>
      </w:pPr>
    </w:p>
    <w:tbl>
      <w:tblPr>
        <w:tblStyle w:val="TableGrid"/>
        <w:tblW w:w="0" w:type="auto"/>
        <w:tblLook w:val="04A0" w:firstRow="1" w:lastRow="0" w:firstColumn="1" w:lastColumn="0" w:noHBand="0" w:noVBand="1"/>
      </w:tblPr>
      <w:tblGrid>
        <w:gridCol w:w="2407"/>
        <w:gridCol w:w="1841"/>
        <w:gridCol w:w="566"/>
        <w:gridCol w:w="1844"/>
        <w:gridCol w:w="563"/>
        <w:gridCol w:w="1846"/>
        <w:gridCol w:w="561"/>
      </w:tblGrid>
      <w:tr w:rsidR="000E7411" w14:paraId="1E0958EF" w14:textId="77777777" w:rsidTr="00364999">
        <w:tc>
          <w:tcPr>
            <w:tcW w:w="2407" w:type="dxa"/>
          </w:tcPr>
          <w:p w14:paraId="2961E51F" w14:textId="77777777" w:rsidR="000E7411" w:rsidRDefault="000E7411" w:rsidP="00364999">
            <w:pPr>
              <w:jc w:val="center"/>
              <w:rPr>
                <w:rFonts w:ascii="Arial" w:hAnsi="Arial" w:cs="Arial"/>
              </w:rPr>
            </w:pPr>
            <w:r>
              <w:rPr>
                <w:rFonts w:ascii="Arial" w:hAnsi="Arial" w:cs="Arial"/>
              </w:rPr>
              <w:t>Wednesday 3</w:t>
            </w:r>
            <w:r w:rsidRPr="00E56D84">
              <w:rPr>
                <w:rFonts w:ascii="Arial" w:hAnsi="Arial" w:cs="Arial"/>
                <w:vertAlign w:val="superscript"/>
              </w:rPr>
              <w:t>rd</w:t>
            </w:r>
            <w:r>
              <w:rPr>
                <w:rFonts w:ascii="Arial" w:hAnsi="Arial" w:cs="Arial"/>
              </w:rPr>
              <w:t xml:space="preserve"> November</w:t>
            </w:r>
          </w:p>
        </w:tc>
        <w:tc>
          <w:tcPr>
            <w:tcW w:w="1841" w:type="dxa"/>
          </w:tcPr>
          <w:p w14:paraId="2B9FAF34" w14:textId="77777777" w:rsidR="000E7411" w:rsidRDefault="000E7411" w:rsidP="00364999">
            <w:pPr>
              <w:jc w:val="center"/>
              <w:rPr>
                <w:rFonts w:ascii="Arial" w:hAnsi="Arial" w:cs="Arial"/>
              </w:rPr>
            </w:pPr>
            <w:r>
              <w:rPr>
                <w:rFonts w:ascii="Arial" w:hAnsi="Arial" w:cs="Arial"/>
              </w:rPr>
              <w:t>3:30 – 4:15</w:t>
            </w:r>
          </w:p>
        </w:tc>
        <w:tc>
          <w:tcPr>
            <w:tcW w:w="566" w:type="dxa"/>
            <w:shd w:val="clear" w:color="auto" w:fill="BFBFBF" w:themeFill="background1" w:themeFillShade="BF"/>
          </w:tcPr>
          <w:p w14:paraId="281128AC" w14:textId="77777777" w:rsidR="000E7411" w:rsidRDefault="000E7411" w:rsidP="00364999">
            <w:pPr>
              <w:jc w:val="center"/>
              <w:rPr>
                <w:rFonts w:ascii="Arial" w:hAnsi="Arial" w:cs="Arial"/>
              </w:rPr>
            </w:pPr>
          </w:p>
        </w:tc>
        <w:tc>
          <w:tcPr>
            <w:tcW w:w="1844" w:type="dxa"/>
          </w:tcPr>
          <w:p w14:paraId="35520C9A" w14:textId="77777777" w:rsidR="000E7411" w:rsidRDefault="000E7411" w:rsidP="00364999">
            <w:pPr>
              <w:jc w:val="center"/>
              <w:rPr>
                <w:rFonts w:ascii="Arial" w:hAnsi="Arial" w:cs="Arial"/>
              </w:rPr>
            </w:pPr>
            <w:r>
              <w:rPr>
                <w:rFonts w:ascii="Arial" w:hAnsi="Arial" w:cs="Arial"/>
              </w:rPr>
              <w:t>4:15 – 5:00</w:t>
            </w:r>
          </w:p>
        </w:tc>
        <w:tc>
          <w:tcPr>
            <w:tcW w:w="563" w:type="dxa"/>
            <w:shd w:val="clear" w:color="auto" w:fill="BFBFBF" w:themeFill="background1" w:themeFillShade="BF"/>
          </w:tcPr>
          <w:p w14:paraId="27BA39AD" w14:textId="77777777" w:rsidR="000E7411" w:rsidRDefault="000E7411" w:rsidP="00364999">
            <w:pPr>
              <w:jc w:val="center"/>
              <w:rPr>
                <w:rFonts w:ascii="Arial" w:hAnsi="Arial" w:cs="Arial"/>
              </w:rPr>
            </w:pPr>
          </w:p>
        </w:tc>
        <w:tc>
          <w:tcPr>
            <w:tcW w:w="1846" w:type="dxa"/>
          </w:tcPr>
          <w:p w14:paraId="2E43717F" w14:textId="77777777" w:rsidR="000E7411" w:rsidRDefault="000E7411" w:rsidP="00364999">
            <w:pPr>
              <w:jc w:val="center"/>
              <w:rPr>
                <w:rFonts w:ascii="Arial" w:hAnsi="Arial" w:cs="Arial"/>
              </w:rPr>
            </w:pPr>
            <w:r>
              <w:rPr>
                <w:rFonts w:ascii="Arial" w:hAnsi="Arial" w:cs="Arial"/>
              </w:rPr>
              <w:t>5:00 – 5:45</w:t>
            </w:r>
          </w:p>
        </w:tc>
        <w:tc>
          <w:tcPr>
            <w:tcW w:w="561" w:type="dxa"/>
            <w:shd w:val="clear" w:color="auto" w:fill="BFBFBF" w:themeFill="background1" w:themeFillShade="BF"/>
          </w:tcPr>
          <w:p w14:paraId="6C65F232" w14:textId="77777777" w:rsidR="000E7411" w:rsidRDefault="000E7411" w:rsidP="00364999">
            <w:pPr>
              <w:jc w:val="center"/>
              <w:rPr>
                <w:rFonts w:ascii="Arial" w:hAnsi="Arial" w:cs="Arial"/>
              </w:rPr>
            </w:pPr>
          </w:p>
        </w:tc>
      </w:tr>
      <w:tr w:rsidR="000E7411" w14:paraId="239A1A85" w14:textId="77777777" w:rsidTr="00364999">
        <w:tc>
          <w:tcPr>
            <w:tcW w:w="2407" w:type="dxa"/>
          </w:tcPr>
          <w:p w14:paraId="67A58A89" w14:textId="77777777" w:rsidR="000E7411" w:rsidRDefault="000E7411" w:rsidP="00364999">
            <w:pPr>
              <w:jc w:val="center"/>
              <w:rPr>
                <w:rFonts w:ascii="Arial" w:hAnsi="Arial" w:cs="Arial"/>
              </w:rPr>
            </w:pPr>
            <w:r>
              <w:rPr>
                <w:rFonts w:ascii="Arial" w:hAnsi="Arial" w:cs="Arial"/>
              </w:rPr>
              <w:t>Thursday 4</w:t>
            </w:r>
            <w:r w:rsidRPr="00E56D84">
              <w:rPr>
                <w:rFonts w:ascii="Arial" w:hAnsi="Arial" w:cs="Arial"/>
                <w:vertAlign w:val="superscript"/>
              </w:rPr>
              <w:t>th</w:t>
            </w:r>
            <w:r>
              <w:rPr>
                <w:rFonts w:ascii="Arial" w:hAnsi="Arial" w:cs="Arial"/>
              </w:rPr>
              <w:t xml:space="preserve"> November</w:t>
            </w:r>
          </w:p>
        </w:tc>
        <w:tc>
          <w:tcPr>
            <w:tcW w:w="1841" w:type="dxa"/>
          </w:tcPr>
          <w:p w14:paraId="54C08F12" w14:textId="77777777" w:rsidR="000E7411" w:rsidRDefault="000E7411" w:rsidP="00364999">
            <w:pPr>
              <w:jc w:val="center"/>
              <w:rPr>
                <w:rFonts w:ascii="Arial" w:hAnsi="Arial" w:cs="Arial"/>
              </w:rPr>
            </w:pPr>
            <w:r>
              <w:rPr>
                <w:rFonts w:ascii="Arial" w:hAnsi="Arial" w:cs="Arial"/>
              </w:rPr>
              <w:t>3:30 – 4:15</w:t>
            </w:r>
          </w:p>
        </w:tc>
        <w:tc>
          <w:tcPr>
            <w:tcW w:w="566" w:type="dxa"/>
            <w:shd w:val="clear" w:color="auto" w:fill="BFBFBF" w:themeFill="background1" w:themeFillShade="BF"/>
          </w:tcPr>
          <w:p w14:paraId="7A3D958E" w14:textId="77777777" w:rsidR="000E7411" w:rsidRDefault="000E7411" w:rsidP="00364999">
            <w:pPr>
              <w:jc w:val="center"/>
              <w:rPr>
                <w:rFonts w:ascii="Arial" w:hAnsi="Arial" w:cs="Arial"/>
              </w:rPr>
            </w:pPr>
          </w:p>
        </w:tc>
        <w:tc>
          <w:tcPr>
            <w:tcW w:w="1844" w:type="dxa"/>
          </w:tcPr>
          <w:p w14:paraId="279F57A2" w14:textId="77777777" w:rsidR="000E7411" w:rsidRDefault="000E7411" w:rsidP="00364999">
            <w:pPr>
              <w:jc w:val="center"/>
              <w:rPr>
                <w:rFonts w:ascii="Arial" w:hAnsi="Arial" w:cs="Arial"/>
              </w:rPr>
            </w:pPr>
            <w:r>
              <w:rPr>
                <w:rFonts w:ascii="Arial" w:hAnsi="Arial" w:cs="Arial"/>
              </w:rPr>
              <w:t>4:15 – 5:00</w:t>
            </w:r>
          </w:p>
        </w:tc>
        <w:tc>
          <w:tcPr>
            <w:tcW w:w="563" w:type="dxa"/>
            <w:shd w:val="clear" w:color="auto" w:fill="BFBFBF" w:themeFill="background1" w:themeFillShade="BF"/>
          </w:tcPr>
          <w:p w14:paraId="26F19CD2" w14:textId="77777777" w:rsidR="000E7411" w:rsidRDefault="000E7411" w:rsidP="00364999">
            <w:pPr>
              <w:jc w:val="center"/>
              <w:rPr>
                <w:rFonts w:ascii="Arial" w:hAnsi="Arial" w:cs="Arial"/>
              </w:rPr>
            </w:pPr>
          </w:p>
        </w:tc>
        <w:tc>
          <w:tcPr>
            <w:tcW w:w="1846" w:type="dxa"/>
          </w:tcPr>
          <w:p w14:paraId="1E19FC42" w14:textId="77777777" w:rsidR="000E7411" w:rsidRDefault="000E7411" w:rsidP="00364999">
            <w:pPr>
              <w:jc w:val="center"/>
              <w:rPr>
                <w:rFonts w:ascii="Arial" w:hAnsi="Arial" w:cs="Arial"/>
              </w:rPr>
            </w:pPr>
            <w:r>
              <w:rPr>
                <w:rFonts w:ascii="Arial" w:hAnsi="Arial" w:cs="Arial"/>
              </w:rPr>
              <w:t>5:00 – 5:45</w:t>
            </w:r>
          </w:p>
        </w:tc>
        <w:tc>
          <w:tcPr>
            <w:tcW w:w="561" w:type="dxa"/>
            <w:shd w:val="clear" w:color="auto" w:fill="BFBFBF" w:themeFill="background1" w:themeFillShade="BF"/>
          </w:tcPr>
          <w:p w14:paraId="65EF2CE4" w14:textId="77777777" w:rsidR="000E7411" w:rsidRDefault="000E7411" w:rsidP="00364999">
            <w:pPr>
              <w:jc w:val="center"/>
              <w:rPr>
                <w:rFonts w:ascii="Arial" w:hAnsi="Arial" w:cs="Arial"/>
              </w:rPr>
            </w:pPr>
          </w:p>
        </w:tc>
      </w:tr>
    </w:tbl>
    <w:p w14:paraId="35F675D6" w14:textId="77777777" w:rsidR="000E7411" w:rsidRDefault="000E7411" w:rsidP="00E56D84">
      <w:pPr>
        <w:rPr>
          <w:rFonts w:ascii="Arial" w:hAnsi="Arial" w:cs="Arial"/>
        </w:rPr>
      </w:pPr>
    </w:p>
    <w:p w14:paraId="299D9341" w14:textId="6EBE590F" w:rsidR="00C944F3" w:rsidRDefault="00C944F3" w:rsidP="00E56D84">
      <w:pPr>
        <w:rPr>
          <w:rFonts w:ascii="Arial" w:hAnsi="Arial" w:cs="Arial"/>
        </w:rPr>
      </w:pPr>
      <w:r>
        <w:rPr>
          <w:rFonts w:ascii="Arial" w:hAnsi="Arial" w:cs="Arial"/>
        </w:rPr>
        <w:t xml:space="preserve">We will let you know in advance the times for phone calls and Teams Meetings. You are however unable to select a preference for this. </w:t>
      </w:r>
    </w:p>
    <w:p w14:paraId="2C6D963F" w14:textId="18E523DD" w:rsidR="00E56D84" w:rsidRDefault="00E56D84" w:rsidP="00E56D84">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FF103D9" wp14:editId="4C2D6C4E">
                <wp:simplePos x="0" y="0"/>
                <wp:positionH relativeFrom="column">
                  <wp:posOffset>81635</wp:posOffset>
                </wp:positionH>
                <wp:positionV relativeFrom="paragraph">
                  <wp:posOffset>93161</wp:posOffset>
                </wp:positionV>
                <wp:extent cx="338025" cy="255686"/>
                <wp:effectExtent l="0" t="0" r="24130" b="11430"/>
                <wp:wrapNone/>
                <wp:docPr id="8" name="Rectangle 8"/>
                <wp:cNvGraphicFramePr/>
                <a:graphic xmlns:a="http://schemas.openxmlformats.org/drawingml/2006/main">
                  <a:graphicData uri="http://schemas.microsoft.com/office/word/2010/wordprocessingShape">
                    <wps:wsp>
                      <wps:cNvSpPr/>
                      <wps:spPr>
                        <a:xfrm>
                          <a:off x="0" y="0"/>
                          <a:ext cx="338025" cy="2556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A4D8" id="Rectangle 8" o:spid="_x0000_s1026" style="position:absolute;margin-left:6.45pt;margin-top:7.35pt;width:26.6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" fillcolor="white [3212]" strokecolor="#1f3763 [1604]" strokeweight="1pt"/>
            </w:pict>
          </mc:Fallback>
        </mc:AlternateContent>
      </w:r>
    </w:p>
    <w:p w14:paraId="0329B5FF" w14:textId="77777777" w:rsidR="00E56D84" w:rsidRDefault="00E56D84" w:rsidP="00E56D84">
      <w:pPr>
        <w:ind w:left="1" w:firstLine="1"/>
        <w:rPr>
          <w:rFonts w:ascii="Arial" w:hAnsi="Arial" w:cs="Arial"/>
        </w:rPr>
      </w:pPr>
      <w:r>
        <w:rPr>
          <w:rFonts w:ascii="Arial" w:hAnsi="Arial" w:cs="Arial"/>
        </w:rPr>
        <w:t xml:space="preserve">              I would like a phone </w:t>
      </w:r>
      <w:proofErr w:type="gramStart"/>
      <w:r>
        <w:rPr>
          <w:rFonts w:ascii="Arial" w:hAnsi="Arial" w:cs="Arial"/>
        </w:rPr>
        <w:t>call</w:t>
      </w:r>
      <w:proofErr w:type="gramEnd"/>
      <w:r>
        <w:rPr>
          <w:rFonts w:ascii="Arial" w:hAnsi="Arial" w:cs="Arial"/>
        </w:rPr>
        <w:t xml:space="preserve"> on (insert phone number) _________________________</w:t>
      </w:r>
    </w:p>
    <w:p w14:paraId="7237B992" w14:textId="77777777" w:rsidR="00E56D84" w:rsidRDefault="00E56D84" w:rsidP="00E56D84">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5A0C953" wp14:editId="04583897">
                <wp:simplePos x="0" y="0"/>
                <wp:positionH relativeFrom="column">
                  <wp:posOffset>81915</wp:posOffset>
                </wp:positionH>
                <wp:positionV relativeFrom="paragraph">
                  <wp:posOffset>120126</wp:posOffset>
                </wp:positionV>
                <wp:extent cx="337820" cy="255270"/>
                <wp:effectExtent l="0" t="0" r="24130" b="11430"/>
                <wp:wrapNone/>
                <wp:docPr id="10" name="Rectangle 10"/>
                <wp:cNvGraphicFramePr/>
                <a:graphic xmlns:a="http://schemas.openxmlformats.org/drawingml/2006/main">
                  <a:graphicData uri="http://schemas.microsoft.com/office/word/2010/wordprocessingShape">
                    <wps:wsp>
                      <wps:cNvSpPr/>
                      <wps:spPr>
                        <a:xfrm>
                          <a:off x="0" y="0"/>
                          <a:ext cx="337820" cy="2552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6CFD8" id="Rectangle 10" o:spid="_x0000_s1026" style="position:absolute;margin-left:6.45pt;margin-top:9.45pt;width:26.6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" fillcolor="window" strokecolor="#2f528f" strokeweight="1pt"/>
            </w:pict>
          </mc:Fallback>
        </mc:AlternateContent>
      </w:r>
    </w:p>
    <w:p w14:paraId="5ED7103F" w14:textId="5257B05B" w:rsidR="00E56D84" w:rsidRDefault="00E56D84" w:rsidP="00E56D84">
      <w:pPr>
        <w:rPr>
          <w:rFonts w:ascii="Arial" w:hAnsi="Arial" w:cs="Arial"/>
        </w:rPr>
      </w:pPr>
      <w:r>
        <w:rPr>
          <w:rFonts w:ascii="Arial" w:hAnsi="Arial" w:cs="Arial"/>
        </w:rPr>
        <w:t xml:space="preserve">              I would like a meeting on Microsoft Teams (insert </w:t>
      </w:r>
      <w:r w:rsidR="00945837">
        <w:rPr>
          <w:rFonts w:ascii="Arial" w:hAnsi="Arial" w:cs="Arial"/>
        </w:rPr>
        <w:t xml:space="preserve">your full </w:t>
      </w:r>
      <w:r>
        <w:rPr>
          <w:rFonts w:ascii="Arial" w:hAnsi="Arial" w:cs="Arial"/>
        </w:rPr>
        <w:t>email address below)</w:t>
      </w:r>
    </w:p>
    <w:p w14:paraId="0915803C" w14:textId="77777777" w:rsidR="00C944F3" w:rsidRDefault="00C944F3" w:rsidP="00E56D84">
      <w:pPr>
        <w:rPr>
          <w:rFonts w:ascii="Arial" w:hAnsi="Arial" w:cs="Arial"/>
        </w:rPr>
      </w:pPr>
    </w:p>
    <w:p w14:paraId="6E3AAD6E" w14:textId="4D1A51F6" w:rsidR="00E56D84" w:rsidRDefault="00E56D84" w:rsidP="00E56D84">
      <w:pP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_________________________________________________________________</w:t>
      </w:r>
    </w:p>
    <w:p w14:paraId="5C1C36BE" w14:textId="77777777" w:rsidR="00E56D84" w:rsidRPr="00661830" w:rsidRDefault="00E56D84" w:rsidP="00E56D84">
      <w:pPr>
        <w:rPr>
          <w:rFonts w:ascii="Arial" w:hAnsi="Arial" w:cs="Arial"/>
        </w:rPr>
      </w:pPr>
    </w:p>
    <w:p w14:paraId="416CF283" w14:textId="77777777" w:rsidR="00E56D84" w:rsidRDefault="00E56D84" w:rsidP="00E56D84">
      <w:pPr>
        <w:rPr>
          <w:rFonts w:ascii="Arial" w:hAnsi="Arial" w:cs="Arial"/>
        </w:rPr>
      </w:pPr>
      <w:r>
        <w:rPr>
          <w:rFonts w:ascii="Arial" w:hAnsi="Arial" w:cs="Arial"/>
        </w:rPr>
        <w:t>--------------------------------------------------------------------------------------------------------------------------------</w:t>
      </w:r>
    </w:p>
    <w:p w14:paraId="7C9FECA2" w14:textId="77777777" w:rsidR="00945837" w:rsidRDefault="00945837" w:rsidP="00E56D84">
      <w:pPr>
        <w:rPr>
          <w:rFonts w:ascii="Arial" w:hAnsi="Arial" w:cs="Arial"/>
        </w:rPr>
      </w:pPr>
    </w:p>
    <w:p w14:paraId="0BA05D1E" w14:textId="701391E1" w:rsidR="00E56D84" w:rsidRDefault="00E56D84" w:rsidP="00E56D84">
      <w:pPr>
        <w:rPr>
          <w:rFonts w:ascii="Arial" w:hAnsi="Arial" w:cs="Arial"/>
        </w:rPr>
      </w:pPr>
      <w:r>
        <w:rPr>
          <w:rFonts w:ascii="Arial" w:hAnsi="Arial" w:cs="Arial"/>
        </w:rPr>
        <w:t xml:space="preserve">THE SECTION BELOW SHOULD BE LEFT BLANK. </w:t>
      </w:r>
    </w:p>
    <w:p w14:paraId="2220ECFD" w14:textId="77777777" w:rsidR="00E56D84" w:rsidRDefault="00E56D84" w:rsidP="00E56D84">
      <w:pPr>
        <w:rPr>
          <w:rFonts w:ascii="Arial" w:hAnsi="Arial" w:cs="Arial"/>
        </w:rPr>
      </w:pPr>
    </w:p>
    <w:p w14:paraId="64307C60" w14:textId="77777777" w:rsidR="00E56D84" w:rsidRDefault="00E56D84" w:rsidP="00E56D84">
      <w:pPr>
        <w:rPr>
          <w:rFonts w:ascii="Arial" w:hAnsi="Arial" w:cs="Arial"/>
        </w:rPr>
      </w:pPr>
      <w:r>
        <w:rPr>
          <w:rFonts w:ascii="Arial" w:hAnsi="Arial" w:cs="Arial"/>
        </w:rPr>
        <w:t>Dear Parent/Carer</w:t>
      </w:r>
    </w:p>
    <w:p w14:paraId="3320603E" w14:textId="77777777" w:rsidR="00E56D84" w:rsidRDefault="00E56D84" w:rsidP="00E56D84">
      <w:pPr>
        <w:rPr>
          <w:rFonts w:ascii="Arial" w:hAnsi="Arial" w:cs="Arial"/>
        </w:rPr>
      </w:pPr>
    </w:p>
    <w:p w14:paraId="7C5DF391" w14:textId="77777777" w:rsidR="00945837" w:rsidRDefault="00E56D84" w:rsidP="00E56D84">
      <w:pPr>
        <w:rPr>
          <w:rFonts w:ascii="Arial" w:hAnsi="Arial" w:cs="Arial"/>
        </w:rPr>
      </w:pPr>
      <w:r>
        <w:rPr>
          <w:rFonts w:ascii="Arial" w:hAnsi="Arial" w:cs="Arial"/>
        </w:rPr>
        <w:t xml:space="preserve">___________________________________ (child’s name) parents’ evening had been scheduled </w:t>
      </w:r>
    </w:p>
    <w:p w14:paraId="6EF196B4" w14:textId="77777777" w:rsidR="00945837" w:rsidRDefault="00945837" w:rsidP="00E56D84">
      <w:pPr>
        <w:rPr>
          <w:rFonts w:ascii="Arial" w:hAnsi="Arial" w:cs="Arial"/>
        </w:rPr>
      </w:pPr>
    </w:p>
    <w:p w14:paraId="496AAF9F" w14:textId="673EE98D" w:rsidR="00945837" w:rsidRDefault="00E56D84" w:rsidP="00E56D84">
      <w:pPr>
        <w:rPr>
          <w:rFonts w:ascii="Arial" w:hAnsi="Arial" w:cs="Arial"/>
        </w:rPr>
      </w:pPr>
      <w:r>
        <w:rPr>
          <w:rFonts w:ascii="Arial" w:hAnsi="Arial" w:cs="Arial"/>
        </w:rPr>
        <w:t xml:space="preserve">for _________________ on ______________________________________________. </w:t>
      </w:r>
      <w:r w:rsidR="001C1AD3">
        <w:rPr>
          <w:rFonts w:ascii="Arial" w:hAnsi="Arial" w:cs="Arial"/>
        </w:rPr>
        <w:t xml:space="preserve">This parents meeting will take place via a face-to-face meeting/a phone call/Microsoft Teams (delete as appropriate). </w:t>
      </w:r>
      <w:r>
        <w:rPr>
          <w:rFonts w:ascii="Arial" w:hAnsi="Arial" w:cs="Arial"/>
        </w:rPr>
        <w:t xml:space="preserve">I look </w:t>
      </w:r>
    </w:p>
    <w:p w14:paraId="64A7A842" w14:textId="77777777" w:rsidR="00945837" w:rsidRDefault="00945837" w:rsidP="00E56D84">
      <w:pPr>
        <w:rPr>
          <w:rFonts w:ascii="Arial" w:hAnsi="Arial" w:cs="Arial"/>
        </w:rPr>
      </w:pPr>
    </w:p>
    <w:p w14:paraId="7C18FD8A" w14:textId="1CE0519D" w:rsidR="00E56D84" w:rsidRDefault="00E56D84" w:rsidP="00E56D84">
      <w:pPr>
        <w:rPr>
          <w:rFonts w:ascii="Arial" w:hAnsi="Arial" w:cs="Arial"/>
        </w:rPr>
      </w:pPr>
      <w:r>
        <w:rPr>
          <w:rFonts w:ascii="Arial" w:hAnsi="Arial" w:cs="Arial"/>
        </w:rPr>
        <w:t xml:space="preserve">forward to speaking to you then. </w:t>
      </w:r>
    </w:p>
    <w:p w14:paraId="65C3A139" w14:textId="77777777" w:rsidR="00E56D84" w:rsidRDefault="00E56D84" w:rsidP="00E56D84">
      <w:pPr>
        <w:rPr>
          <w:rFonts w:ascii="Arial" w:hAnsi="Arial" w:cs="Arial"/>
        </w:rPr>
      </w:pPr>
    </w:p>
    <w:p w14:paraId="1D0CFEEC" w14:textId="77777777" w:rsidR="00E56D84" w:rsidRDefault="00E56D84" w:rsidP="00E56D84">
      <w:pPr>
        <w:rPr>
          <w:rFonts w:ascii="Arial" w:hAnsi="Arial" w:cs="Arial"/>
        </w:rPr>
      </w:pPr>
      <w:r>
        <w:rPr>
          <w:rFonts w:ascii="Arial" w:hAnsi="Arial" w:cs="Arial"/>
        </w:rPr>
        <w:t xml:space="preserve">If you are unable to make this time, please contact the school office and we will try to arrange a more convenient time. </w:t>
      </w:r>
    </w:p>
    <w:p w14:paraId="169C56D7" w14:textId="77777777" w:rsidR="00E56D84" w:rsidRDefault="00E56D84" w:rsidP="00E56D84">
      <w:pPr>
        <w:rPr>
          <w:rFonts w:ascii="Arial" w:hAnsi="Arial" w:cs="Arial"/>
        </w:rPr>
      </w:pPr>
    </w:p>
    <w:p w14:paraId="06BC24F1" w14:textId="77777777" w:rsidR="00E56D84" w:rsidRDefault="00E56D84" w:rsidP="00E56D84">
      <w:pPr>
        <w:rPr>
          <w:rFonts w:ascii="Arial" w:hAnsi="Arial" w:cs="Arial"/>
        </w:rPr>
      </w:pPr>
      <w:r>
        <w:rPr>
          <w:rFonts w:ascii="Arial" w:hAnsi="Arial" w:cs="Arial"/>
        </w:rPr>
        <w:t>Yours sincerely</w:t>
      </w:r>
    </w:p>
    <w:p w14:paraId="7AE1D2D1" w14:textId="77777777" w:rsidR="00E56D84" w:rsidRDefault="00E56D84" w:rsidP="00E56D84">
      <w:pPr>
        <w:rPr>
          <w:rFonts w:ascii="Arial" w:hAnsi="Arial" w:cs="Arial"/>
        </w:rPr>
      </w:pPr>
    </w:p>
    <w:p w14:paraId="44618EA4" w14:textId="77777777" w:rsidR="00E56D84" w:rsidRDefault="00E56D84" w:rsidP="00E56D84">
      <w:pPr>
        <w:rPr>
          <w:rFonts w:ascii="Arial" w:hAnsi="Arial" w:cs="Arial"/>
        </w:rPr>
      </w:pPr>
    </w:p>
    <w:p w14:paraId="3BB838F0" w14:textId="7392A9B9" w:rsidR="001C1AD3" w:rsidRDefault="001C1AD3" w:rsidP="00E56D84">
      <w:pPr>
        <w:rPr>
          <w:rFonts w:ascii="Arial" w:hAnsi="Arial" w:cs="Arial"/>
        </w:rPr>
      </w:pPr>
    </w:p>
    <w:p w14:paraId="7BBE25F0" w14:textId="77777777" w:rsidR="001C1AD3" w:rsidRDefault="001C1AD3" w:rsidP="00E56D84">
      <w:pPr>
        <w:rPr>
          <w:rFonts w:ascii="Arial" w:hAnsi="Arial" w:cs="Arial"/>
        </w:rPr>
      </w:pPr>
    </w:p>
    <w:p w14:paraId="45E015CA" w14:textId="4B13561A" w:rsidR="00E56D84" w:rsidRDefault="00E56D84" w:rsidP="00E56D84">
      <w:pPr>
        <w:rPr>
          <w:rFonts w:ascii="Arial" w:hAnsi="Arial" w:cs="Arial"/>
        </w:rPr>
      </w:pPr>
      <w:r>
        <w:rPr>
          <w:rFonts w:ascii="Arial" w:hAnsi="Arial" w:cs="Arial"/>
        </w:rPr>
        <w:t>Class teacher</w:t>
      </w:r>
    </w:p>
    <w:p w14:paraId="6C847F03" w14:textId="32098476" w:rsidR="000E7411" w:rsidRDefault="000E7411" w:rsidP="00E56D84">
      <w:pPr>
        <w:rPr>
          <w:rFonts w:ascii="Arial" w:hAnsi="Arial" w:cs="Arial"/>
        </w:rPr>
      </w:pPr>
    </w:p>
    <w:p w14:paraId="0EEC9CB3" w14:textId="77777777" w:rsidR="000E7411" w:rsidRDefault="000E7411" w:rsidP="00E56D84">
      <w:pPr>
        <w:rPr>
          <w:rFonts w:ascii="Arial" w:hAnsi="Arial" w:cs="Arial"/>
        </w:rPr>
      </w:pPr>
    </w:p>
    <w:p w14:paraId="22075C46" w14:textId="4D4D9CA1" w:rsidR="00661830" w:rsidRPr="00661830" w:rsidRDefault="00945837" w:rsidP="00945837">
      <w:pPr>
        <w:tabs>
          <w:tab w:val="left" w:pos="9638"/>
        </w:tabs>
        <w:jc w:val="center"/>
        <w:rPr>
          <w:rFonts w:ascii="Arial" w:hAnsi="Arial" w:cs="Arial"/>
        </w:rPr>
      </w:pPr>
      <w:r>
        <w:rPr>
          <w:rFonts w:ascii="Arial" w:hAnsi="Arial" w:cs="Arial"/>
          <w:noProof/>
        </w:rPr>
        <w:drawing>
          <wp:inline distT="0" distB="0" distL="0" distR="0" wp14:anchorId="0A1D7989" wp14:editId="0FDDDC00">
            <wp:extent cx="1043940" cy="36980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424" cy="382379"/>
                    </a:xfrm>
                    <a:prstGeom prst="rect">
                      <a:avLst/>
                    </a:prstGeom>
                  </pic:spPr>
                </pic:pic>
              </a:graphicData>
            </a:graphic>
          </wp:inline>
        </w:drawing>
      </w:r>
    </w:p>
    <w:sectPr w:rsidR="00661830" w:rsidRPr="00661830" w:rsidSect="000802F0">
      <w:headerReference w:type="default" r:id="rId11"/>
      <w:footerReference w:type="default" r:id="rId12"/>
      <w:headerReference w:type="first" r:id="rId13"/>
      <w:footerReference w:type="first" r:id="rId14"/>
      <w:pgSz w:w="11906" w:h="16838" w:code="9"/>
      <w:pgMar w:top="1134" w:right="1134" w:bottom="69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6070" w14:textId="77777777" w:rsidR="001F5A10" w:rsidRDefault="001F5A10">
      <w:r>
        <w:separator/>
      </w:r>
    </w:p>
  </w:endnote>
  <w:endnote w:type="continuationSeparator" w:id="0">
    <w:p w14:paraId="50BFC94D" w14:textId="77777777" w:rsidR="001F5A10" w:rsidRDefault="001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684" w14:textId="77777777" w:rsidR="006F570E" w:rsidRDefault="006F570E">
    <w:pPr>
      <w:pStyle w:val="Footer"/>
    </w:pPr>
  </w:p>
  <w:p w14:paraId="6038ACB8" w14:textId="77777777" w:rsidR="006F570E" w:rsidRDefault="006F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0C7" w14:textId="0AA323F3" w:rsidR="007A0890" w:rsidRDefault="00DD46AC" w:rsidP="00661830">
    <w:pPr>
      <w:pStyle w:val="Footer"/>
      <w:jc w:val="center"/>
    </w:pPr>
    <w:r>
      <w:rPr>
        <w:noProof/>
      </w:rPr>
      <w:drawing>
        <wp:inline distT="0" distB="0" distL="0" distR="0" wp14:anchorId="50DD4E0C" wp14:editId="6CF8870B">
          <wp:extent cx="1474367" cy="571206"/>
          <wp:effectExtent l="0" t="0" r="0" b="63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393" cy="659162"/>
                  </a:xfrm>
                  <a:prstGeom prst="rect">
                    <a:avLst/>
                  </a:prstGeom>
                </pic:spPr>
              </pic:pic>
            </a:graphicData>
          </a:graphic>
        </wp:inline>
      </w:drawing>
    </w:r>
    <w:r w:rsidR="00A93B81">
      <w:rPr>
        <w:noProof/>
      </w:rPr>
      <w:drawing>
        <wp:inline distT="0" distB="0" distL="0" distR="0" wp14:anchorId="2FA6C7CB" wp14:editId="66F0810D">
          <wp:extent cx="2293495" cy="567068"/>
          <wp:effectExtent l="0" t="0" r="5715" b="4445"/>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85129" cy="614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C3D7" w14:textId="77777777" w:rsidR="001F5A10" w:rsidRDefault="001F5A10">
      <w:r>
        <w:separator/>
      </w:r>
    </w:p>
  </w:footnote>
  <w:footnote w:type="continuationSeparator" w:id="0">
    <w:p w14:paraId="642C5869" w14:textId="77777777" w:rsidR="001F5A10" w:rsidRDefault="001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0D2A" w14:textId="77777777" w:rsidR="006F570E" w:rsidRDefault="006F570E">
    <w:pPr>
      <w:pStyle w:val="Header"/>
      <w:pBdr>
        <w:bottom w:val="single" w:sz="4" w:space="6" w:color="auto"/>
      </w:pBdr>
      <w:spacing w:after="360"/>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CBF" w14:textId="26F33C48" w:rsidR="00CE6373" w:rsidRPr="00CE6373" w:rsidRDefault="004C2B2F" w:rsidP="00CE6373">
    <w:pPr>
      <w:rPr>
        <w:rFonts w:ascii="Times New Roman" w:hAnsi="Times New Roman"/>
        <w:sz w:val="24"/>
        <w:lang w:eastAsia="en-GB"/>
      </w:rPr>
    </w:pPr>
    <w:r>
      <w:rPr>
        <w:noProof/>
      </w:rPr>
      <w:drawing>
        <wp:anchor distT="0" distB="0" distL="114300" distR="114300" simplePos="0" relativeHeight="251660288" behindDoc="0" locked="0" layoutInCell="1" allowOverlap="1" wp14:anchorId="11B6D8E2" wp14:editId="68192026">
          <wp:simplePos x="0" y="0"/>
          <wp:positionH relativeFrom="column">
            <wp:posOffset>3381375</wp:posOffset>
          </wp:positionH>
          <wp:positionV relativeFrom="paragraph">
            <wp:posOffset>-83820</wp:posOffset>
          </wp:positionV>
          <wp:extent cx="882650" cy="793115"/>
          <wp:effectExtent l="0" t="0" r="0" b="0"/>
          <wp:wrapNone/>
          <wp:docPr id="7" name="Picture 7" descr="A close up of a sig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D5DAC3" wp14:editId="1795D853">
          <wp:simplePos x="0" y="0"/>
          <wp:positionH relativeFrom="column">
            <wp:posOffset>4293235</wp:posOffset>
          </wp:positionH>
          <wp:positionV relativeFrom="paragraph">
            <wp:posOffset>-54610</wp:posOffset>
          </wp:positionV>
          <wp:extent cx="746125" cy="727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27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DC298E6" wp14:editId="3332E3D4">
          <wp:simplePos x="0" y="0"/>
          <wp:positionH relativeFrom="column">
            <wp:posOffset>5061585</wp:posOffset>
          </wp:positionH>
          <wp:positionV relativeFrom="paragraph">
            <wp:posOffset>-353695</wp:posOffset>
          </wp:positionV>
          <wp:extent cx="1274445" cy="12744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en-GB"/>
      </w:rPr>
      <mc:AlternateContent>
        <mc:Choice Requires="wpc">
          <w:drawing>
            <wp:anchor distT="0" distB="0" distL="114300" distR="114300" simplePos="0" relativeHeight="251655168" behindDoc="0" locked="0" layoutInCell="1" allowOverlap="1" wp14:anchorId="6E56BFC9" wp14:editId="24A5A453">
              <wp:simplePos x="0" y="0"/>
              <wp:positionH relativeFrom="column">
                <wp:posOffset>4903470</wp:posOffset>
              </wp:positionH>
              <wp:positionV relativeFrom="paragraph">
                <wp:posOffset>0</wp:posOffset>
              </wp:positionV>
              <wp:extent cx="1216660" cy="1069975"/>
              <wp:effectExtent l="0" t="0" r="4445"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5531E3A" id="Canvas 2" o:spid="_x0000_s1026" editas="canvas" style="position:absolute;margin-left:386.1pt;margin-top:0;width:95.8pt;height:84.25pt;z-index:251655168" coordsize="12166,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66;height:10699;visibility:visible;mso-wrap-style:square">
                <v:fill o:detectmouseclick="t"/>
                <v:path o:connecttype="none"/>
              </v:shape>
            </v:group>
          </w:pict>
        </mc:Fallback>
      </mc:AlternateContent>
    </w:r>
    <w:r w:rsidR="000C67E1">
      <w:rPr>
        <w:sz w:val="28"/>
      </w:rPr>
      <w:t>Colmers Farm Primary</w:t>
    </w:r>
    <w:r w:rsidR="006F570E">
      <w:rPr>
        <w:sz w:val="28"/>
      </w:rPr>
      <w:t xml:space="preserve"> School</w:t>
    </w:r>
    <w:r w:rsidR="003D0979">
      <w:br/>
      <w:t xml:space="preserve">   </w:t>
    </w:r>
    <w:r w:rsidR="003D0979">
      <w:tab/>
    </w:r>
  </w:p>
  <w:p w14:paraId="61B76A40" w14:textId="6E07F20E" w:rsidR="006F570E" w:rsidRPr="003D0979" w:rsidRDefault="00DF2E8D" w:rsidP="003D0979">
    <w:pPr>
      <w:pStyle w:val="Header"/>
      <w:ind w:left="5"/>
      <w:rPr>
        <w:sz w:val="28"/>
      </w:rPr>
    </w:pPr>
    <w:r>
      <w:rPr>
        <w:noProof/>
      </w:rPr>
      <w:drawing>
        <wp:anchor distT="0" distB="0" distL="114300" distR="114300" simplePos="0" relativeHeight="251661312" behindDoc="0" locked="0" layoutInCell="1" allowOverlap="1" wp14:anchorId="058F451E" wp14:editId="4F084371">
          <wp:simplePos x="0" y="0"/>
          <wp:positionH relativeFrom="column">
            <wp:posOffset>4178923</wp:posOffset>
          </wp:positionH>
          <wp:positionV relativeFrom="paragraph">
            <wp:posOffset>302895</wp:posOffset>
          </wp:positionV>
          <wp:extent cx="971389" cy="683138"/>
          <wp:effectExtent l="0" t="0" r="0" b="3175"/>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71389" cy="683138"/>
                  </a:xfrm>
                  <a:prstGeom prst="rect">
                    <a:avLst/>
                  </a:prstGeom>
                </pic:spPr>
              </pic:pic>
            </a:graphicData>
          </a:graphic>
          <wp14:sizeRelH relativeFrom="page">
            <wp14:pctWidth>0</wp14:pctWidth>
          </wp14:sizeRelH>
          <wp14:sizeRelV relativeFrom="page">
            <wp14:pctHeight>0</wp14:pctHeight>
          </wp14:sizeRelV>
        </wp:anchor>
      </w:drawing>
    </w:r>
    <w:r w:rsidR="004C2B2F">
      <w:rPr>
        <w:noProof/>
        <w:sz w:val="22"/>
      </w:rPr>
      <w:drawing>
        <wp:anchor distT="0" distB="0" distL="114300" distR="114300" simplePos="0" relativeHeight="251657216" behindDoc="0" locked="0" layoutInCell="1" allowOverlap="1" wp14:anchorId="02A83BC8" wp14:editId="76C762DF">
          <wp:simplePos x="0" y="0"/>
          <wp:positionH relativeFrom="column">
            <wp:posOffset>5375275</wp:posOffset>
          </wp:positionH>
          <wp:positionV relativeFrom="paragraph">
            <wp:posOffset>502285</wp:posOffset>
          </wp:positionV>
          <wp:extent cx="647065" cy="323215"/>
          <wp:effectExtent l="0" t="0" r="0" b="0"/>
          <wp:wrapNone/>
          <wp:docPr id="5" name="Picture 2" descr="A close up of a sig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065" cy="323215"/>
                  </a:xfrm>
                  <a:prstGeom prst="rect">
                    <a:avLst/>
                  </a:prstGeom>
                  <a:noFill/>
                </pic:spPr>
              </pic:pic>
            </a:graphicData>
          </a:graphic>
          <wp14:sizeRelH relativeFrom="page">
            <wp14:pctWidth>0</wp14:pctWidth>
          </wp14:sizeRelH>
          <wp14:sizeRelV relativeFrom="page">
            <wp14:pctHeight>0</wp14:pctHeight>
          </wp14:sizeRelV>
        </wp:anchor>
      </w:drawing>
    </w:r>
    <w:r w:rsidR="006F570E">
      <w:br/>
      <w:t>Leybrook</w:t>
    </w:r>
    <w:r w:rsidR="00C644C4">
      <w:t xml:space="preserve"> Road</w:t>
    </w:r>
    <w:r w:rsidR="000802F0">
      <w:t xml:space="preserve">             </w:t>
    </w:r>
    <w:r w:rsidR="00FA0FE1">
      <w:t xml:space="preserve">Head Teacher: </w:t>
    </w:r>
    <w:r w:rsidR="003D4C0C">
      <w:t xml:space="preserve">Mr </w:t>
    </w:r>
    <w:proofErr w:type="spellStart"/>
    <w:proofErr w:type="gramStart"/>
    <w:r w:rsidR="003D4C0C">
      <w:t>D</w:t>
    </w:r>
    <w:r w:rsidR="00990A3E">
      <w:t>.</w:t>
    </w:r>
    <w:r w:rsidR="003D4C0C">
      <w:t>Williams</w:t>
    </w:r>
    <w:proofErr w:type="spellEnd"/>
    <w:proofErr w:type="gramEnd"/>
    <w:r w:rsidR="00FA0FE1">
      <w:br/>
      <w:t>Belton Grove</w:t>
    </w:r>
    <w:r w:rsidR="00932BBD" w:rsidRPr="00932BBD">
      <w:t xml:space="preserve"> </w:t>
    </w:r>
    <w:r w:rsidR="000802F0">
      <w:t xml:space="preserve">               </w:t>
    </w:r>
    <w:r w:rsidR="00932BBD">
      <w:t>Tel: 0121 716 0444</w:t>
    </w:r>
    <w:r w:rsidR="00FA0FE1">
      <w:tab/>
    </w:r>
    <w:r w:rsidR="00FA0FE1">
      <w:br/>
      <w:t>Rubery</w:t>
    </w:r>
    <w:r w:rsidR="00536FD6">
      <w:t xml:space="preserve">                        </w:t>
    </w:r>
    <w:r w:rsidR="00932BBD">
      <w:t>Web:</w:t>
    </w:r>
    <w:r w:rsidR="000802F0">
      <w:t xml:space="preserve"> </w:t>
    </w:r>
    <w:r w:rsidR="003573D3" w:rsidRPr="003573D3">
      <w:t>www.colmersfarm.excelsiormat.org</w:t>
    </w:r>
    <w:r w:rsidR="00FA0FE1">
      <w:tab/>
    </w:r>
    <w:r w:rsidR="006F570E">
      <w:br/>
      <w:t>Birmingham</w:t>
    </w:r>
    <w:r w:rsidR="00932BBD" w:rsidRPr="00932BBD">
      <w:t xml:space="preserve"> </w:t>
    </w:r>
    <w:r w:rsidR="000802F0">
      <w:t xml:space="preserve">                </w:t>
    </w:r>
    <w:r w:rsidR="00932BBD">
      <w:t xml:space="preserve">Email: </w:t>
    </w:r>
    <w:r w:rsidR="00932BBD" w:rsidRPr="00AC701F">
      <w:t>enquiry@colmersfarm.</w:t>
    </w:r>
    <w:r w:rsidR="007A0890">
      <w:t>excelsiormat.org</w:t>
    </w:r>
    <w:r w:rsidR="006F570E">
      <w:tab/>
    </w:r>
    <w:r w:rsidR="006F570E">
      <w:br/>
      <w:t>B45 9PB</w:t>
    </w:r>
    <w:r w:rsidR="006F5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D3F"/>
    <w:multiLevelType w:val="hybridMultilevel"/>
    <w:tmpl w:val="5DE827C8"/>
    <w:lvl w:ilvl="0" w:tplc="FC84130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46F3C"/>
    <w:multiLevelType w:val="hybridMultilevel"/>
    <w:tmpl w:val="C5E2FFFA"/>
    <w:lvl w:ilvl="0" w:tplc="02105798">
      <w:start w:val="1"/>
      <w:numFmt w:val="bullet"/>
      <w:pStyle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82FCC"/>
    <w:multiLevelType w:val="hybridMultilevel"/>
    <w:tmpl w:val="2F22B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37D5EE5"/>
    <w:multiLevelType w:val="multilevel"/>
    <w:tmpl w:val="720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D35D4"/>
    <w:multiLevelType w:val="hybridMultilevel"/>
    <w:tmpl w:val="86FE1DD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78B63AA5"/>
    <w:multiLevelType w:val="multilevel"/>
    <w:tmpl w:val="0F3CBA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D9"/>
    <w:rsid w:val="00000406"/>
    <w:rsid w:val="00007139"/>
    <w:rsid w:val="00017D6E"/>
    <w:rsid w:val="00052BE2"/>
    <w:rsid w:val="00053E25"/>
    <w:rsid w:val="00062BA9"/>
    <w:rsid w:val="00065875"/>
    <w:rsid w:val="00067ED2"/>
    <w:rsid w:val="000802F0"/>
    <w:rsid w:val="000A07A8"/>
    <w:rsid w:val="000C67E1"/>
    <w:rsid w:val="000E3D39"/>
    <w:rsid w:val="000E7411"/>
    <w:rsid w:val="000F0BE2"/>
    <w:rsid w:val="00105C69"/>
    <w:rsid w:val="001079C0"/>
    <w:rsid w:val="001341FE"/>
    <w:rsid w:val="00150744"/>
    <w:rsid w:val="00154042"/>
    <w:rsid w:val="0015626A"/>
    <w:rsid w:val="00184A0A"/>
    <w:rsid w:val="001856B4"/>
    <w:rsid w:val="00185C24"/>
    <w:rsid w:val="001B43AD"/>
    <w:rsid w:val="001B5AD9"/>
    <w:rsid w:val="001B7868"/>
    <w:rsid w:val="001C1AD3"/>
    <w:rsid w:val="001D74CA"/>
    <w:rsid w:val="001E0C83"/>
    <w:rsid w:val="001F5A10"/>
    <w:rsid w:val="00206F74"/>
    <w:rsid w:val="00234206"/>
    <w:rsid w:val="00243D7D"/>
    <w:rsid w:val="0028337F"/>
    <w:rsid w:val="002A46F9"/>
    <w:rsid w:val="002A73F0"/>
    <w:rsid w:val="002B626B"/>
    <w:rsid w:val="002B6682"/>
    <w:rsid w:val="002B67E1"/>
    <w:rsid w:val="002F0F6F"/>
    <w:rsid w:val="003228AC"/>
    <w:rsid w:val="003436F0"/>
    <w:rsid w:val="00344C25"/>
    <w:rsid w:val="00351937"/>
    <w:rsid w:val="003573D3"/>
    <w:rsid w:val="00384FAA"/>
    <w:rsid w:val="003D0979"/>
    <w:rsid w:val="003D4C0C"/>
    <w:rsid w:val="00454623"/>
    <w:rsid w:val="00474130"/>
    <w:rsid w:val="004823A5"/>
    <w:rsid w:val="00494731"/>
    <w:rsid w:val="004B2A65"/>
    <w:rsid w:val="004C2B2F"/>
    <w:rsid w:val="004C3822"/>
    <w:rsid w:val="004F0C4F"/>
    <w:rsid w:val="00512442"/>
    <w:rsid w:val="005137E0"/>
    <w:rsid w:val="00536FD6"/>
    <w:rsid w:val="00547770"/>
    <w:rsid w:val="005508B3"/>
    <w:rsid w:val="00583FB4"/>
    <w:rsid w:val="005965A0"/>
    <w:rsid w:val="005B0A84"/>
    <w:rsid w:val="005C2CA9"/>
    <w:rsid w:val="005D233D"/>
    <w:rsid w:val="005D66BA"/>
    <w:rsid w:val="005E77A5"/>
    <w:rsid w:val="00610D21"/>
    <w:rsid w:val="00640695"/>
    <w:rsid w:val="00641DA3"/>
    <w:rsid w:val="00656CA9"/>
    <w:rsid w:val="00661830"/>
    <w:rsid w:val="006632BF"/>
    <w:rsid w:val="00683A89"/>
    <w:rsid w:val="00687713"/>
    <w:rsid w:val="00687FDF"/>
    <w:rsid w:val="006B5EA1"/>
    <w:rsid w:val="006C3882"/>
    <w:rsid w:val="006C5118"/>
    <w:rsid w:val="006E57F7"/>
    <w:rsid w:val="006F2526"/>
    <w:rsid w:val="006F570E"/>
    <w:rsid w:val="00700AA3"/>
    <w:rsid w:val="007129ED"/>
    <w:rsid w:val="0071394D"/>
    <w:rsid w:val="00717881"/>
    <w:rsid w:val="00725FCA"/>
    <w:rsid w:val="007277A6"/>
    <w:rsid w:val="007619A1"/>
    <w:rsid w:val="007755CD"/>
    <w:rsid w:val="00775BD4"/>
    <w:rsid w:val="0078644C"/>
    <w:rsid w:val="00795283"/>
    <w:rsid w:val="007A0890"/>
    <w:rsid w:val="007B28E8"/>
    <w:rsid w:val="007C4C5D"/>
    <w:rsid w:val="00830FCE"/>
    <w:rsid w:val="00834902"/>
    <w:rsid w:val="00850FD8"/>
    <w:rsid w:val="00862D03"/>
    <w:rsid w:val="00882950"/>
    <w:rsid w:val="00891BDD"/>
    <w:rsid w:val="008A0B8E"/>
    <w:rsid w:val="008A2E19"/>
    <w:rsid w:val="008A794C"/>
    <w:rsid w:val="008D1D5B"/>
    <w:rsid w:val="008D1E9F"/>
    <w:rsid w:val="008E0BB4"/>
    <w:rsid w:val="008F0ABE"/>
    <w:rsid w:val="008F4F6A"/>
    <w:rsid w:val="008F7F75"/>
    <w:rsid w:val="009031F5"/>
    <w:rsid w:val="00932BBD"/>
    <w:rsid w:val="0093651A"/>
    <w:rsid w:val="00945837"/>
    <w:rsid w:val="00976876"/>
    <w:rsid w:val="00986433"/>
    <w:rsid w:val="00990A3E"/>
    <w:rsid w:val="009A68C0"/>
    <w:rsid w:val="009B4392"/>
    <w:rsid w:val="00A01059"/>
    <w:rsid w:val="00A05C49"/>
    <w:rsid w:val="00A07605"/>
    <w:rsid w:val="00A171D9"/>
    <w:rsid w:val="00A173B3"/>
    <w:rsid w:val="00A34EEE"/>
    <w:rsid w:val="00A56A35"/>
    <w:rsid w:val="00A80699"/>
    <w:rsid w:val="00A93B81"/>
    <w:rsid w:val="00AA338C"/>
    <w:rsid w:val="00AC701F"/>
    <w:rsid w:val="00AF462D"/>
    <w:rsid w:val="00B0069B"/>
    <w:rsid w:val="00B34D4D"/>
    <w:rsid w:val="00B51279"/>
    <w:rsid w:val="00B54BB9"/>
    <w:rsid w:val="00B56A9D"/>
    <w:rsid w:val="00B7288D"/>
    <w:rsid w:val="00B9138F"/>
    <w:rsid w:val="00BC44E4"/>
    <w:rsid w:val="00BE22B8"/>
    <w:rsid w:val="00BF0109"/>
    <w:rsid w:val="00BF6D71"/>
    <w:rsid w:val="00C00B1A"/>
    <w:rsid w:val="00C05724"/>
    <w:rsid w:val="00C1356D"/>
    <w:rsid w:val="00C57A03"/>
    <w:rsid w:val="00C644C4"/>
    <w:rsid w:val="00C86C52"/>
    <w:rsid w:val="00C944F3"/>
    <w:rsid w:val="00CC1EA4"/>
    <w:rsid w:val="00CC5FBE"/>
    <w:rsid w:val="00CE6373"/>
    <w:rsid w:val="00D01332"/>
    <w:rsid w:val="00D30A02"/>
    <w:rsid w:val="00D4028E"/>
    <w:rsid w:val="00D46566"/>
    <w:rsid w:val="00D67074"/>
    <w:rsid w:val="00DB458D"/>
    <w:rsid w:val="00DD46AC"/>
    <w:rsid w:val="00DF2E8D"/>
    <w:rsid w:val="00E56D84"/>
    <w:rsid w:val="00E8099C"/>
    <w:rsid w:val="00EC3B50"/>
    <w:rsid w:val="00ED7177"/>
    <w:rsid w:val="00F153D8"/>
    <w:rsid w:val="00F61DAE"/>
    <w:rsid w:val="00F6630C"/>
    <w:rsid w:val="00F7659F"/>
    <w:rsid w:val="00F76A4A"/>
    <w:rsid w:val="00FA0FE1"/>
    <w:rsid w:val="00FA7FF7"/>
    <w:rsid w:val="00FD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7238F"/>
  <w15:chartTrackingRefBased/>
  <w15:docId w15:val="{B80110FC-352C-2343-B16E-1962972D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qFormat/>
    <w:pPr>
      <w:keepNext/>
      <w:pageBreakBefore/>
      <w:spacing w:after="240"/>
      <w:outlineLvl w:val="0"/>
    </w:pPr>
    <w:rPr>
      <w:rFonts w:ascii="Arial" w:hAnsi="Arial" w:cs="Arial"/>
      <w:b/>
      <w:bCs/>
      <w:kern w:val="32"/>
      <w:sz w:val="28"/>
      <w:szCs w:val="32"/>
    </w:rPr>
  </w:style>
  <w:style w:type="paragraph" w:styleId="Heading2">
    <w:name w:val="heading 2"/>
    <w:basedOn w:val="Normal"/>
    <w:next w:val="Normal"/>
    <w:qFormat/>
    <w:pPr>
      <w:keepNext/>
      <w:spacing w:before="24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8" w:space="9" w:color="000080"/>
      </w:pBdr>
      <w:tabs>
        <w:tab w:val="right" w:pos="7371"/>
      </w:tabs>
      <w:spacing w:after="720" w:line="264" w:lineRule="auto"/>
    </w:pPr>
    <w:rPr>
      <w:color w:val="000080"/>
      <w:sz w:val="20"/>
    </w:rPr>
  </w:style>
  <w:style w:type="paragraph" w:customStyle="1" w:styleId="Bullet">
    <w:name w:val="Bullet"/>
    <w:basedOn w:val="Normal"/>
    <w:pPr>
      <w:numPr>
        <w:numId w:val="1"/>
      </w:numPr>
      <w:tabs>
        <w:tab w:val="clear" w:pos="360"/>
      </w:tabs>
    </w:pPr>
  </w:style>
  <w:style w:type="paragraph" w:styleId="Footer">
    <w:name w:val="footer"/>
    <w:basedOn w:val="Normal"/>
    <w:semiHidden/>
    <w:pPr>
      <w:pBdr>
        <w:top w:val="single" w:sz="8" w:space="9" w:color="000080"/>
      </w:pBdr>
      <w:spacing w:before="360"/>
    </w:pPr>
    <w:rPr>
      <w:color w:val="008000"/>
      <w:sz w:val="20"/>
    </w:rPr>
  </w:style>
  <w:style w:type="paragraph" w:styleId="BalloonText">
    <w:name w:val="Balloon Text"/>
    <w:basedOn w:val="Normal"/>
    <w:semiHidden/>
    <w:rPr>
      <w:rFonts w:cs="Tahoma"/>
      <w:sz w:val="16"/>
      <w:szCs w:val="16"/>
    </w:rPr>
  </w:style>
  <w:style w:type="character" w:styleId="Hyperlink">
    <w:name w:val="Hyperlink"/>
    <w:uiPriority w:val="99"/>
    <w:unhideWhenUsed/>
    <w:rsid w:val="00D46566"/>
    <w:rPr>
      <w:color w:val="0563C1"/>
      <w:u w:val="single"/>
    </w:rPr>
  </w:style>
  <w:style w:type="character" w:styleId="Strong">
    <w:name w:val="Strong"/>
    <w:qFormat/>
    <w:rsid w:val="00D46566"/>
    <w:rPr>
      <w:b/>
      <w:bCs/>
    </w:rPr>
  </w:style>
  <w:style w:type="table" w:styleId="TableGrid">
    <w:name w:val="Table Grid"/>
    <w:basedOn w:val="TableNormal"/>
    <w:uiPriority w:val="59"/>
    <w:rsid w:val="00E5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9:41:48.506"/>
    </inkml:context>
    <inkml:brush xml:id="br0">
      <inkml:brushProperty name="width" value="0.025" units="cm"/>
      <inkml:brushProperty name="height" value="0.025" units="cm"/>
    </inkml:brush>
  </inkml:definitions>
  <inkml:trace contextRef="#ctx0" brushRef="#br0">523 156 24575,'0'4'0,"0"2"0,0 1 0,0 3 0,0 0 0,0 2 0,0 5 0,0-5 0,0 7 0,0-5 0,0 2 0,0 2 0,0 0 0,0-3 0,0 2 0,0-4 0,0-2 0,0-1 0,0-2 0,0 0 0,0-1 0,0-1 0,0-1 0,0 0 0,0 0 0,0 0 0,0 17 0,0-13 0,-1 14 0,0-19 0,0 0 0,0-1 0,0-1 0,-1 0 0,1 0 0,-1 1 0,0-1 0,0 0 0,-1 0 0,0 0 0,0-1 0,-1-1 0,1 0 0,-4 0 0,2 0 0,-3-4 0,3 1 0,-2-6 0,1 3 0,1-2 0,1 1 0,1 1 0,1 2 0,2 0 0,-1 2 0,1 0 0,0 0 0,0 0 0,0 0 0,0-1 0,0 1 0,1 1 0,0-1 0,1 2 0,1-1 0,-1 0 0,0 1 0,2-1 0,-2 1 0,3 0 0,-2 0 0,2 0 0,0 0 0,-1 0 0,1 0 0,-3 0 0,3 0 0,-3 0 0,2 0 0,-1 0 0,0 0 0,0 1 0,0-1 0,1 2 0,0 0 0,1 0 0,-2-1 0,2 1 0,-1 0 0,1 0 0,-2 0 0,2 0 0,0 0 0,-1-1 0,0 1 0,0 0 0,0-2 0,1 2 0,-2 0 0,2 0 0,0 0 0,0 0 0,0 0 0,1 0 0,0 0 0,1-1 0,0 2 0,0-3 0,1 1 0,-2-1 0,2 0 0,2 0 0,-1 0 0,0 0 0,1 0 0,0 0 0,0 0 0,0 0 0,0-2 0,-3 0 0,2-5 0,-3 3 0,0-3 0,0 1 0,-3 1 0,3-5 0,-3 3 0,1-4 0,-1 1 0,0-6 0,-1 3 0,-1-6 0,-1 2 0,0-3 0,0-3 0,0 2 0,0-2 0,0 3 0,0-1 0,0 3 0,0 0 0,0 2 0,-1 2 0,-2 1 0,-2 1 0,-1 0 0,1 2 0,-2 0 0,-1 2 0,-1-1 0,1 0 0,-1 2 0,-1-1 0,2 4 0,-2-1 0,2 2 0,0-2 0,-4 1 0,3-2 0,-1 2 0,3 0 0,4 3 0,-1-1 0,2 2 0,0-1 0,0 1 0,0 0 0,2 0 0</inkml:trace>
  <inkml:trace contextRef="#ctx0" brushRef="#br0" timeOffset="1422">869 495 24575,'3'0'0,"1"0"0,-2 0 0,0 0 0,2-1 0,-1-3 0,2-7 0,-2-2 0,2-5 0,-1-2 0,-1 5 0,0-8 0,-2 8 0,0-10 0,-1 10 0,0-7 0,0 7 0,0-1 0,0 3 0,0-1 0,0 2 0,0-2 0,0 2 0,0 1 0,0-1 0,0 2 0,2-2 0,-2 4 0,1-2 0,0 2 0,0 1 0,0 0 0,-1-2 0,0 2 0,0-2 0,0 5 0,0 1 0,0 1 0,0-1 0,0 1 0,0 1 0,0 0 0</inkml:trace>
  <inkml:trace contextRef="#ctx0" brushRef="#br0" timeOffset="5229">1114 107 24575,'0'7'0,"0"5"0,0 4 0,0 4 0,0 3 0,0 0 0,0-4 0,0 5 0,0-9 0,0 8 0,0-9 0,0 4 0,0-8 0,0 2 0,0-4 0,0-1 0,0 0 0,0-1 0,0 1 0,0 0 0,0 0 0,0 1 0,0-2 0,0 2 0,0-1 0,0 1 0,0-1 0,0 1 0,0-2 0,0 1 0,0-2 0,0-2 0,0 1 0,0-2 0,0 0 0,0 0 0,0 1 0,0-1 0,1-1 0,-1 1 0,1-1 0,-1 1 0,0 0 0,0 1 0,1-1 0,-1 1 0,1 1 0,-1 1 0,1-1 0,-1 0 0,1-1 0,-1 0 0,1-1 0,1 0 0,0-1 0,0-1 0,0-1 0,-1-1 0,0 0 0,0 0 0,-1 0 0,2-2 0,-2-1 0,3 0 0,-3-3 0,2 3 0,0-3 0,-1 3 0,1-1 0,0 1 0,-1 1 0,1 0 0,-2 2 0,1 0 0,0 1 0,0-1 0,1 1 0,-1-2 0,1 1 0,0 0 0,0 0 0,1-2 0,-2 0 0,1 0 0,0-1 0,0 0 0,1 0 0,-1-2 0,1 2 0,-2 0 0,1 0 0,0 3 0,-1-3 0,1 3 0,-2-2 0,2 2 0,-2 0 0,1 0 0,0-1 0,0 1 0,1 0 0,-1 0 0,0 1 0,-1-1 0,1 2 0,-1 1 0,0 4 0,0 1 0,0 0 0,0 0 0,1 0 0,0 1 0,2 0 0,0 0 0,-1-1 0,1-1 0,-1 0 0,1 0 0,-1-1 0,0-1 0,0 0 0,-1 0 0,0 0 0,0 0 0,0-1 0,-1 0 0,2-1 0,-2 1 0,1-1 0,0 2 0,-1-1 0,1 0 0,0 0 0,0 1 0,0-1 0,0 0 0,1 1 0,-2 0 0,1 2 0,0-3 0,-1 2 0,1-2 0,-1 0 0,1 0 0,0 0 0,0 1 0,0-1 0,-1 0 0,1 0 0,-1 1 0,0-1 0,0 0 0,1-1 0,-1-5 0,1-1 0,0-5 0,1 0 0,2 2 0,-1-3 0,1 2 0,-1-2 0,-1 4 0,1-3 0,0 5 0,-1-3 0,0 3 0,0-1 0,-1-1 0,2 1 0,0-2 0,-1 0 0,1-1 0,0 0 0,0 2 0,-1-3 0,0 5 0,0-1 0,-1 1 0,1 0 0,0 1 0,-1-1 0,2 2 0,-1-2 0,0 0 0,1-2 0,0 2 0,-1-3 0,1 2 0,-1-2 0,1-1 0,0 3 0,-1-1 0,1 3 0,-1-1 0,1 1 0,-2 0 0,1 2 0,-1 0 0,0 0 0,1 0 0,-1-1 0,-1 1 0,0 0 0,1 1 0,0-2 0,0 1 0,-1-3 0,0-1 0,1-1 0,0-1 0,2 0 0,0 0 0,-2 1 0,1 0 0,0 4 0,-1-1 0,0 2 0,-1 0 0,0 1 0,0 0 0</inkml:trace>
  <inkml:trace contextRef="#ctx0" brushRef="#br0" timeOffset="6822">1402 482 24575,'4'0'0,"8"0"0,-2 0 0,11 0 0,-3 0 0,5 0 0,17-5 0,-2-1 0,21-9 0,-3 0 0,-9 1 0,16-2 0,-16 1 0,11-2 0,-7-1 0,-15 7 0,-1-3 0,-8 3 0,-1 1 0,8-9 0,-13 7 0,6-8 0,-9 5 0,-2-6 0,2 1 0,0-7 0,-1 2 0,-4 2 0,0-2 0,-5 6 0,1-1 0,-1 2 0,-3 4 0,-2 2 0,-1 4 0,-2 1 0,-3 2 0,-4 3 0,-6-1 0,-8 3 0,-2 5 0,-9 6 0,1 8 0,-9 8 0,2 2 0,-4 6 0,-3 1 0,-3 6 0,-1-2 0,-5 6 0,1-5 0,-27 17 0,15-10-278,23-19 0,-2-1 278,-29 19 0,-9 0 0,-5 1 0,40-25 0,0 0 0,-42 21 0,42-23 0,-2 0 0,-42 17 0,17-9 0,-11-1 0,23-10 0,-17 1 0,-15 1 0,28-11 0,-25-1-58,34-8 58,-17 0 0,10-2 0,1-5 0,22-1 0,3-6 554,8-4-554,9-1 60,3-4-60,15-8 0,16 2 0,16-11 0,26 3 0,11 3 0,19 0-841,5 8 841,-39 15 0,1 2 0,2 1 0,2 3 0,4 1 0,4 2-794,22 0 0,2 1 794,-10 1 0,0 0 0,3 1 0,1 1 0,-6 2 0,-3 2 0,-13 0 0,1 2 0,15 4 0,-3 0-305,-20-4 0,-2 0 305,7 3 0,-4 0 0,18 0-86,15 3 86,-33-7 0,-19-2 0,-26-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584A-981B-4130-B6E8-BDED3E2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lmers Farm Infants Letterhead</vt:lpstr>
    </vt:vector>
  </TitlesOfParts>
  <Company>HP</Company>
  <LinksUpToDate>false</LinksUpToDate>
  <CharactersWithSpaces>3014</CharactersWithSpaces>
  <SharedDoc>false</SharedDoc>
  <HLinks>
    <vt:vector size="6" baseType="variant">
      <vt:variant>
        <vt:i4>6881290</vt:i4>
      </vt:variant>
      <vt:variant>
        <vt:i4>-1</vt:i4>
      </vt:variant>
      <vt:variant>
        <vt:i4>2075</vt:i4>
      </vt:variant>
      <vt:variant>
        <vt:i4>1</vt:i4>
      </vt:variant>
      <vt:variant>
        <vt:lpwstr>/var/folders/m4/1h4vcdmn6j5b1s9_99mhlk480000gn/T/com.microsoft.Word/WebArchiveCopyPasteTempFiles/Bronze-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mers Farm Infants Letterhead</dc:title>
  <dc:subject/>
  <dc:creator>Arrowscape</dc:creator>
  <cp:keywords/>
  <cp:lastModifiedBy>David Williams</cp:lastModifiedBy>
  <cp:revision>5</cp:revision>
  <cp:lastPrinted>2019-04-01T13:50:00Z</cp:lastPrinted>
  <dcterms:created xsi:type="dcterms:W3CDTF">2021-10-17T19:16:00Z</dcterms:created>
  <dcterms:modified xsi:type="dcterms:W3CDTF">2021-10-18T13:13:00Z</dcterms:modified>
</cp:coreProperties>
</file>